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9502" w14:textId="77777777" w:rsidR="00C4454A" w:rsidRDefault="00B70D3C" w:rsidP="00C4454A">
      <w:pPr>
        <w:pStyle w:val="a4"/>
        <w:spacing w:line="276" w:lineRule="auto"/>
        <w:ind w:left="-426" w:right="-1" w:firstLine="6380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 xml:space="preserve">Приложение № 1 к приказу </w:t>
      </w:r>
    </w:p>
    <w:p w14:paraId="420B071D" w14:textId="22E73164" w:rsidR="00B70D3C" w:rsidRPr="00C4454A" w:rsidRDefault="00B70D3C" w:rsidP="00C4454A">
      <w:pPr>
        <w:pStyle w:val="a4"/>
        <w:spacing w:line="276" w:lineRule="auto"/>
        <w:ind w:left="-426" w:right="-1" w:firstLine="6380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>Министра культуры</w:t>
      </w:r>
      <w:r w:rsidR="009D3B85" w:rsidRPr="00C4454A">
        <w:rPr>
          <w:rFonts w:ascii="Times New Roman" w:hAnsi="Times New Roman"/>
          <w:sz w:val="24"/>
          <w:szCs w:val="24"/>
        </w:rPr>
        <w:t xml:space="preserve"> и </w:t>
      </w:r>
      <w:r w:rsidRPr="00C4454A">
        <w:rPr>
          <w:rFonts w:ascii="Times New Roman" w:hAnsi="Times New Roman"/>
          <w:sz w:val="24"/>
          <w:szCs w:val="24"/>
        </w:rPr>
        <w:t>туризма</w:t>
      </w:r>
    </w:p>
    <w:p w14:paraId="3C1CAB64" w14:textId="77777777" w:rsidR="00B70D3C" w:rsidRPr="00C4454A" w:rsidRDefault="00B70D3C" w:rsidP="00C4454A">
      <w:pPr>
        <w:pStyle w:val="a4"/>
        <w:spacing w:line="276" w:lineRule="auto"/>
        <w:ind w:left="-426" w:right="-1" w:firstLine="6380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 xml:space="preserve">Республики Ингушетия </w:t>
      </w:r>
    </w:p>
    <w:p w14:paraId="32E7FC96" w14:textId="375E84BA" w:rsidR="00B70D3C" w:rsidRPr="00C4454A" w:rsidRDefault="00B70D3C" w:rsidP="00C4454A">
      <w:pPr>
        <w:pStyle w:val="a4"/>
        <w:spacing w:line="276" w:lineRule="auto"/>
        <w:ind w:left="-426" w:right="-1" w:firstLine="6380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 xml:space="preserve">№_________ от _______2026 г. </w:t>
      </w:r>
    </w:p>
    <w:p w14:paraId="08D1D77E" w14:textId="77777777" w:rsidR="00B70D3C" w:rsidRDefault="00B70D3C" w:rsidP="00B70D3C">
      <w:pPr>
        <w:pStyle w:val="a4"/>
        <w:spacing w:line="276" w:lineRule="auto"/>
        <w:jc w:val="center"/>
        <w:rPr>
          <w:b/>
          <w:sz w:val="28"/>
          <w:szCs w:val="28"/>
        </w:rPr>
      </w:pPr>
    </w:p>
    <w:p w14:paraId="7544BDCF" w14:textId="77777777" w:rsidR="00B70D3C" w:rsidRDefault="00B70D3C" w:rsidP="00B70D3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32A183" w14:textId="77777777" w:rsidR="00B70D3C" w:rsidRPr="00D25ECD" w:rsidRDefault="00B70D3C" w:rsidP="00B70D3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ECD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ОЛОЖЕНИЕ </w:t>
      </w:r>
    </w:p>
    <w:p w14:paraId="566B0D68" w14:textId="17B92793" w:rsidR="00B70D3C" w:rsidRDefault="00B70D3C" w:rsidP="00B70D3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ECD">
        <w:rPr>
          <w:rFonts w:ascii="Times New Roman" w:hAnsi="Times New Roman"/>
          <w:b/>
          <w:bCs/>
          <w:sz w:val="28"/>
          <w:szCs w:val="28"/>
        </w:rPr>
        <w:t>о провед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D25EC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Республике Ингушетия </w:t>
      </w:r>
      <w:r w:rsidRPr="00D25ECD">
        <w:rPr>
          <w:rFonts w:ascii="Times New Roman" w:hAnsi="Times New Roman"/>
          <w:b/>
          <w:bCs/>
          <w:sz w:val="28"/>
          <w:szCs w:val="28"/>
        </w:rPr>
        <w:t>регионального этапа Общероссийского конкурса «</w:t>
      </w:r>
      <w:r w:rsidR="00A64230">
        <w:rPr>
          <w:rFonts w:ascii="Times New Roman" w:hAnsi="Times New Roman"/>
          <w:b/>
          <w:bCs/>
          <w:sz w:val="28"/>
          <w:szCs w:val="28"/>
        </w:rPr>
        <w:t>Лучшая детская школа искусств»</w:t>
      </w:r>
    </w:p>
    <w:p w14:paraId="63EE416B" w14:textId="77777777" w:rsidR="00B70D3C" w:rsidRDefault="00B70D3C" w:rsidP="00B70D3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50A2A0" w14:textId="77777777" w:rsidR="00B70D3C" w:rsidRDefault="00B70D3C" w:rsidP="00B70D3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7BBE87" w14:textId="77777777" w:rsidR="00B70D3C" w:rsidRDefault="00B70D3C" w:rsidP="00757DFF">
      <w:pPr>
        <w:pStyle w:val="a5"/>
        <w:widowControl w:val="0"/>
        <w:numPr>
          <w:ilvl w:val="0"/>
          <w:numId w:val="1"/>
        </w:num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0C48F1D3" w14:textId="77777777" w:rsidR="00B70D3C" w:rsidRDefault="00B70D3C" w:rsidP="00B70D3C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71E8A4" w14:textId="42773322" w:rsidR="00B70D3C" w:rsidRDefault="00B70D3C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этап </w:t>
      </w:r>
      <w:r w:rsidR="00A64230">
        <w:rPr>
          <w:rFonts w:ascii="Times New Roman" w:hAnsi="Times New Roman"/>
          <w:sz w:val="28"/>
          <w:szCs w:val="28"/>
        </w:rPr>
        <w:t xml:space="preserve">Общероссийского конкурса «Лучшая </w:t>
      </w:r>
      <w:r>
        <w:rPr>
          <w:rFonts w:ascii="Times New Roman" w:hAnsi="Times New Roman"/>
          <w:sz w:val="28"/>
          <w:szCs w:val="28"/>
        </w:rPr>
        <w:t>детск</w:t>
      </w:r>
      <w:r w:rsidR="00A6423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A642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скусств» (далее – Конкурс) являетс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A64230">
        <w:rPr>
          <w:rFonts w:ascii="Times New Roman" w:hAnsi="Times New Roman"/>
          <w:sz w:val="28"/>
          <w:szCs w:val="28"/>
        </w:rPr>
        <w:t xml:space="preserve"> региональным этапом Общероссийского конкурса «Лучш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4230">
        <w:rPr>
          <w:rFonts w:ascii="Times New Roman" w:hAnsi="Times New Roman"/>
          <w:sz w:val="28"/>
          <w:szCs w:val="28"/>
        </w:rPr>
        <w:t>дет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4230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 xml:space="preserve"> искусств». </w:t>
      </w:r>
    </w:p>
    <w:p w14:paraId="57701F2D" w14:textId="359FDA67" w:rsidR="00A64230" w:rsidRDefault="00A64230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направлен на сохранение и развитие системы художественного образования в Российской Федерации, поддерж</w:t>
      </w:r>
      <w:r w:rsidR="00A5136E">
        <w:rPr>
          <w:rFonts w:ascii="Times New Roman" w:hAnsi="Times New Roman"/>
          <w:sz w:val="28"/>
          <w:szCs w:val="28"/>
        </w:rPr>
        <w:t xml:space="preserve">ку детских школ искусств (далее – </w:t>
      </w:r>
      <w:r>
        <w:rPr>
          <w:rFonts w:ascii="Times New Roman" w:hAnsi="Times New Roman"/>
          <w:sz w:val="28"/>
          <w:szCs w:val="28"/>
        </w:rPr>
        <w:t>ДШИ), реализацию пункта 16 Плана мероприятий по реализации Концепции развития дополнительного образования детей до 2030 года, утвержденного распоряжение Правительства Российской Федерации от 31 марта 2022 г. № 678-р.</w:t>
      </w:r>
    </w:p>
    <w:p w14:paraId="5EC728FF" w14:textId="15613F4D" w:rsidR="00B70D3C" w:rsidRDefault="00B70D3C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Конкурса является Министерство культуры </w:t>
      </w:r>
      <w:r w:rsidR="00A64230">
        <w:rPr>
          <w:rFonts w:ascii="Times New Roman" w:hAnsi="Times New Roman"/>
          <w:sz w:val="28"/>
          <w:szCs w:val="28"/>
        </w:rPr>
        <w:t xml:space="preserve">и туризма </w:t>
      </w:r>
      <w:r>
        <w:rPr>
          <w:rFonts w:ascii="Times New Roman" w:hAnsi="Times New Roman"/>
          <w:sz w:val="28"/>
          <w:szCs w:val="28"/>
        </w:rPr>
        <w:t>Республики Ингушетия (далее – Минкультуры Ингушетии).</w:t>
      </w:r>
    </w:p>
    <w:p w14:paraId="4EC635A7" w14:textId="77777777" w:rsidR="00235FC5" w:rsidRPr="00235FC5" w:rsidRDefault="00235FC5" w:rsidP="00235FC5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197C9781" w14:textId="77777777" w:rsidR="00B70D3C" w:rsidRDefault="00B70D3C" w:rsidP="00757DFF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3365">
        <w:rPr>
          <w:rFonts w:ascii="Times New Roman" w:hAnsi="Times New Roman"/>
          <w:b/>
          <w:bCs/>
          <w:sz w:val="28"/>
          <w:szCs w:val="28"/>
        </w:rPr>
        <w:t>Условия проведения Конкурса</w:t>
      </w:r>
    </w:p>
    <w:p w14:paraId="5BCCF3AC" w14:textId="77777777" w:rsidR="00B70D3C" w:rsidRPr="003A3365" w:rsidRDefault="00B70D3C" w:rsidP="00B70D3C">
      <w:pPr>
        <w:widowControl w:val="0"/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7EDEED0" w14:textId="23BA99FE" w:rsidR="009B5F8B" w:rsidRDefault="00B70D3C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365">
        <w:rPr>
          <w:rFonts w:ascii="Times New Roman" w:hAnsi="Times New Roman"/>
          <w:sz w:val="28"/>
          <w:szCs w:val="28"/>
        </w:rPr>
        <w:t xml:space="preserve">Конкурс проводится среди </w:t>
      </w:r>
      <w:r w:rsidR="00235FC5">
        <w:rPr>
          <w:rFonts w:ascii="Times New Roman" w:hAnsi="Times New Roman"/>
          <w:sz w:val="28"/>
          <w:szCs w:val="28"/>
        </w:rPr>
        <w:t>ДШИ</w:t>
      </w:r>
      <w:r>
        <w:rPr>
          <w:rFonts w:ascii="Times New Roman" w:hAnsi="Times New Roman"/>
          <w:sz w:val="28"/>
          <w:szCs w:val="28"/>
        </w:rPr>
        <w:t xml:space="preserve">, находящихся в ведении Минкультуры Ингушетии, </w:t>
      </w:r>
      <w:r w:rsidR="009B5F8B">
        <w:rPr>
          <w:rFonts w:ascii="Times New Roman" w:hAnsi="Times New Roman"/>
          <w:sz w:val="28"/>
          <w:szCs w:val="28"/>
        </w:rPr>
        <w:t>которые отвечают всем следующим требованиям:</w:t>
      </w:r>
    </w:p>
    <w:p w14:paraId="5431E10F" w14:textId="0AA95F39" w:rsidR="009B5F8B" w:rsidRDefault="009B5F8B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</w:t>
      </w:r>
      <w:r w:rsidR="00B70D3C">
        <w:rPr>
          <w:rFonts w:ascii="Times New Roman" w:hAnsi="Times New Roman"/>
          <w:sz w:val="28"/>
          <w:szCs w:val="28"/>
        </w:rPr>
        <w:t xml:space="preserve"> как с</w:t>
      </w:r>
      <w:r>
        <w:rPr>
          <w:rFonts w:ascii="Times New Roman" w:hAnsi="Times New Roman"/>
          <w:sz w:val="28"/>
          <w:szCs w:val="28"/>
        </w:rPr>
        <w:t>амостоятельные юридические лица;</w:t>
      </w:r>
    </w:p>
    <w:p w14:paraId="48795A9B" w14:textId="77777777" w:rsidR="00D2549A" w:rsidRDefault="009B5F8B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ют</w:t>
      </w:r>
      <w:r w:rsidR="00B70D3C" w:rsidRPr="009B5F8B">
        <w:rPr>
          <w:rFonts w:ascii="Times New Roman" w:hAnsi="Times New Roman"/>
          <w:sz w:val="28"/>
          <w:szCs w:val="28"/>
        </w:rPr>
        <w:t xml:space="preserve"> дополнительные предпрофессиональные программы в области искусств (музыкальное искусство, изобразительное искусство, хореографическое искусство);</w:t>
      </w:r>
    </w:p>
    <w:p w14:paraId="7666B6E8" w14:textId="21FD6AA5" w:rsidR="00D2549A" w:rsidRDefault="00D2549A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49A">
        <w:rPr>
          <w:rFonts w:ascii="Times New Roman" w:hAnsi="Times New Roman"/>
          <w:sz w:val="28"/>
          <w:szCs w:val="28"/>
        </w:rPr>
        <w:t>достигли высоких результатов в обучении детей, подготовили лауреатов и дипломатов межрегиональных, всероссийских и международных конкурсов, активно принимают участие в мероприятиях межрегионального, всероссийского и международного уровней;</w:t>
      </w:r>
    </w:p>
    <w:p w14:paraId="14354A3B" w14:textId="786BC6D9" w:rsidR="00B70D3C" w:rsidRDefault="00D2549A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стабильные результаты поступления выпускников в профессиональные образовательные организации и (или) образовательные организации высшего образования в сфере культуры и искусств;</w:t>
      </w:r>
    </w:p>
    <w:p w14:paraId="5B6D6D48" w14:textId="59813BC4" w:rsidR="00B70D3C" w:rsidRPr="00D2549A" w:rsidRDefault="00D2549A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яют авторские</w:t>
      </w:r>
      <w:r w:rsidR="00B70D3C" w:rsidRPr="00D2549A">
        <w:rPr>
          <w:rFonts w:ascii="Times New Roman" w:hAnsi="Times New Roman"/>
          <w:sz w:val="28"/>
          <w:szCs w:val="28"/>
        </w:rPr>
        <w:t xml:space="preserve"> методики</w:t>
      </w:r>
      <w:r>
        <w:rPr>
          <w:rFonts w:ascii="Times New Roman" w:hAnsi="Times New Roman"/>
          <w:sz w:val="28"/>
          <w:szCs w:val="28"/>
        </w:rPr>
        <w:t>, инновационные педагогические технологии.</w:t>
      </w:r>
    </w:p>
    <w:p w14:paraId="5B546448" w14:textId="27AD5A9C" w:rsidR="00B70D3C" w:rsidRDefault="00B70D3C" w:rsidP="00D2549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79E039" w14:textId="3B46C697" w:rsidR="00D2549A" w:rsidRDefault="00D2549A" w:rsidP="00D2549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D6A0C" w14:textId="77777777" w:rsidR="00315ACA" w:rsidRDefault="00315ACA" w:rsidP="00D2549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D1AC9B" w14:textId="77777777" w:rsidR="00B70D3C" w:rsidRPr="00FA4BB3" w:rsidRDefault="00B70D3C" w:rsidP="00757DFF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4BB3">
        <w:rPr>
          <w:rFonts w:ascii="Times New Roman" w:hAnsi="Times New Roman"/>
          <w:b/>
          <w:bCs/>
          <w:sz w:val="28"/>
          <w:szCs w:val="28"/>
        </w:rPr>
        <w:lastRenderedPageBreak/>
        <w:t>Порядок и сроки проведения Конкурса</w:t>
      </w:r>
    </w:p>
    <w:p w14:paraId="3ED77ED7" w14:textId="77777777" w:rsidR="00B70D3C" w:rsidRDefault="00B70D3C" w:rsidP="00B70D3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513BF8" w14:textId="4E8DA9A7" w:rsidR="00B70D3C" w:rsidRPr="00BC1744" w:rsidRDefault="00B70D3C" w:rsidP="00757DFF">
      <w:pPr>
        <w:pStyle w:val="a5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1134" w:hanging="567"/>
        <w:rPr>
          <w:rFonts w:ascii="Times New Roman" w:hAnsi="Times New Roman"/>
          <w:sz w:val="28"/>
          <w:szCs w:val="28"/>
        </w:rPr>
      </w:pPr>
      <w:r w:rsidRPr="00BC1744">
        <w:rPr>
          <w:rFonts w:ascii="Times New Roman" w:hAnsi="Times New Roman"/>
          <w:sz w:val="28"/>
          <w:szCs w:val="28"/>
        </w:rPr>
        <w:t>Конкурс проводится в период</w:t>
      </w:r>
      <w:r w:rsidR="00D2549A">
        <w:rPr>
          <w:rFonts w:ascii="Times New Roman" w:hAnsi="Times New Roman"/>
          <w:sz w:val="28"/>
          <w:szCs w:val="28"/>
        </w:rPr>
        <w:t xml:space="preserve"> с</w:t>
      </w:r>
      <w:r w:rsidRPr="00BC1744">
        <w:rPr>
          <w:rFonts w:ascii="Times New Roman" w:hAnsi="Times New Roman"/>
          <w:sz w:val="28"/>
          <w:szCs w:val="28"/>
        </w:rPr>
        <w:t xml:space="preserve"> </w:t>
      </w:r>
      <w:r w:rsidR="00D2549A">
        <w:rPr>
          <w:rFonts w:ascii="Times New Roman" w:hAnsi="Times New Roman"/>
          <w:sz w:val="28"/>
          <w:szCs w:val="28"/>
        </w:rPr>
        <w:t>13 апреля по 18</w:t>
      </w:r>
      <w:r>
        <w:rPr>
          <w:rFonts w:ascii="Times New Roman" w:hAnsi="Times New Roman"/>
          <w:sz w:val="28"/>
          <w:szCs w:val="28"/>
        </w:rPr>
        <w:t xml:space="preserve"> мая 202</w:t>
      </w:r>
      <w:r w:rsidR="00D2549A">
        <w:rPr>
          <w:rFonts w:ascii="Times New Roman" w:hAnsi="Times New Roman"/>
          <w:sz w:val="28"/>
          <w:szCs w:val="28"/>
        </w:rPr>
        <w:t xml:space="preserve">6 </w:t>
      </w:r>
      <w:r w:rsidRPr="00BC1744">
        <w:rPr>
          <w:rFonts w:ascii="Times New Roman" w:hAnsi="Times New Roman"/>
          <w:sz w:val="28"/>
          <w:szCs w:val="28"/>
        </w:rPr>
        <w:t xml:space="preserve">г. </w:t>
      </w:r>
    </w:p>
    <w:p w14:paraId="16765DA8" w14:textId="77777777" w:rsidR="00B70D3C" w:rsidRDefault="00B70D3C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бора победителей Конкурса Минкультуры Ингушетии формирует и утверждает Отборочную комиссию Конкурса (далее – Отборочная комиссия), в состав которой входят опытные специалисты из числа руководителей и преподавателей образовательных организаций в сфере культуры и искусства, деятелей искусств. </w:t>
      </w:r>
    </w:p>
    <w:p w14:paraId="55F3B139" w14:textId="77BCFBC4" w:rsidR="00B70D3C" w:rsidRDefault="00B70D3C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144D">
        <w:rPr>
          <w:rFonts w:ascii="Times New Roman" w:hAnsi="Times New Roman"/>
          <w:sz w:val="28"/>
          <w:szCs w:val="28"/>
        </w:rPr>
        <w:t>Для организации и проведения Конкурса создает</w:t>
      </w:r>
      <w:r>
        <w:rPr>
          <w:rFonts w:ascii="Times New Roman" w:hAnsi="Times New Roman"/>
          <w:sz w:val="28"/>
          <w:szCs w:val="28"/>
        </w:rPr>
        <w:t>ся</w:t>
      </w:r>
      <w:r w:rsidRPr="0093144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ая</w:t>
      </w:r>
      <w:r w:rsidRPr="0093144D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Pr="0093144D">
        <w:rPr>
          <w:rFonts w:ascii="Times New Roman" w:hAnsi="Times New Roman"/>
          <w:sz w:val="28"/>
          <w:szCs w:val="28"/>
        </w:rPr>
        <w:t xml:space="preserve"> из числа </w:t>
      </w:r>
      <w:r>
        <w:rPr>
          <w:rFonts w:ascii="Times New Roman" w:hAnsi="Times New Roman"/>
          <w:sz w:val="28"/>
          <w:szCs w:val="28"/>
        </w:rPr>
        <w:t>сотрудников аппарата Минкультуры Ингушетии</w:t>
      </w:r>
      <w:r w:rsidR="00480A54">
        <w:rPr>
          <w:rFonts w:ascii="Times New Roman" w:hAnsi="Times New Roman"/>
          <w:sz w:val="28"/>
          <w:szCs w:val="28"/>
        </w:rPr>
        <w:t>,</w:t>
      </w:r>
      <w:r w:rsidR="00480A54" w:rsidRPr="00480A54">
        <w:rPr>
          <w:rFonts w:ascii="Times New Roman" w:hAnsi="Times New Roman"/>
          <w:sz w:val="28"/>
          <w:szCs w:val="28"/>
        </w:rPr>
        <w:t xml:space="preserve"> </w:t>
      </w:r>
      <w:r w:rsidR="00480A54">
        <w:rPr>
          <w:rFonts w:ascii="Times New Roman" w:hAnsi="Times New Roman"/>
          <w:sz w:val="28"/>
          <w:szCs w:val="28"/>
        </w:rPr>
        <w:t>руководителей образовательных организаций в сфере культуры и искусст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0E2C495" w14:textId="77777777" w:rsidR="00B70D3C" w:rsidRDefault="00B70D3C" w:rsidP="00B70D3C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группа: </w:t>
      </w:r>
    </w:p>
    <w:p w14:paraId="169C38AF" w14:textId="77777777" w:rsidR="00B70D3C" w:rsidRDefault="00B70D3C" w:rsidP="00B70D3C">
      <w:pPr>
        <w:pStyle w:val="a5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ует информирование детских школ искусств о сроках и условиях проведения Конкурса:</w:t>
      </w:r>
    </w:p>
    <w:p w14:paraId="02376008" w14:textId="77777777" w:rsidR="00B70D3C" w:rsidRDefault="00B70D3C" w:rsidP="00B70D3C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и регистрирует конкурсные материалы на участие в Конкурсе;</w:t>
      </w:r>
    </w:p>
    <w:p w14:paraId="216BB257" w14:textId="5ACB12CE" w:rsidR="00B70D3C" w:rsidRDefault="00B70D3C" w:rsidP="00B70D3C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атривает конкурсные материалы на предмет соответствия требованиям, установленными пунктами 2.1, 2.2, 2.3, </w:t>
      </w:r>
      <w:r w:rsidR="00AC7253">
        <w:rPr>
          <w:rFonts w:ascii="Times New Roman" w:hAnsi="Times New Roman"/>
          <w:sz w:val="28"/>
          <w:szCs w:val="28"/>
        </w:rPr>
        <w:t>2.4, 2.5, 2.6</w:t>
      </w:r>
      <w:r>
        <w:rPr>
          <w:rFonts w:ascii="Times New Roman" w:hAnsi="Times New Roman"/>
          <w:sz w:val="28"/>
          <w:szCs w:val="28"/>
        </w:rPr>
        <w:t xml:space="preserve"> настоящего положения; </w:t>
      </w:r>
    </w:p>
    <w:p w14:paraId="3BA581DF" w14:textId="77777777" w:rsidR="00B70D3C" w:rsidRDefault="00B70D3C" w:rsidP="00B70D3C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яет конкурсные материалы на рассмотрение Отборочной комиссии; </w:t>
      </w:r>
    </w:p>
    <w:p w14:paraId="57741B12" w14:textId="77777777" w:rsidR="00B70D3C" w:rsidRDefault="00B70D3C" w:rsidP="00B70D3C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ает информацию, касающуюся организации, проведения и результатов Конкурса на официальном сайте Минкультуры Ингушетии;</w:t>
      </w:r>
    </w:p>
    <w:p w14:paraId="7DF1E167" w14:textId="4733ACAE" w:rsidR="00DF2F8E" w:rsidRPr="00315ACA" w:rsidRDefault="00B70D3C" w:rsidP="00315ACA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ет иные функции, связанные с непосредственной организацией и проведением Конкурса. </w:t>
      </w:r>
    </w:p>
    <w:p w14:paraId="44C413DE" w14:textId="683EFAB9" w:rsidR="00B70D3C" w:rsidRDefault="00315ACA" w:rsidP="00B70D3C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70D3C">
        <w:rPr>
          <w:rFonts w:ascii="Times New Roman" w:hAnsi="Times New Roman"/>
          <w:sz w:val="28"/>
          <w:szCs w:val="28"/>
        </w:rPr>
        <w:t xml:space="preserve">. Для участия в Конкурсе </w:t>
      </w:r>
      <w:r w:rsidR="002179FE">
        <w:rPr>
          <w:rFonts w:ascii="Times New Roman" w:hAnsi="Times New Roman"/>
          <w:sz w:val="28"/>
          <w:szCs w:val="28"/>
        </w:rPr>
        <w:t xml:space="preserve">ДШИ </w:t>
      </w:r>
      <w:r w:rsidR="00B70D3C">
        <w:rPr>
          <w:rFonts w:ascii="Times New Roman" w:hAnsi="Times New Roman"/>
          <w:sz w:val="28"/>
          <w:szCs w:val="28"/>
        </w:rPr>
        <w:t xml:space="preserve">в срок до </w:t>
      </w:r>
      <w:r w:rsidR="002179FE" w:rsidRPr="00862CC2">
        <w:rPr>
          <w:rFonts w:ascii="Times New Roman" w:hAnsi="Times New Roman"/>
          <w:sz w:val="28"/>
          <w:szCs w:val="28"/>
        </w:rPr>
        <w:t>18</w:t>
      </w:r>
      <w:r w:rsidR="00862CC2" w:rsidRPr="00862CC2">
        <w:rPr>
          <w:rFonts w:ascii="Times New Roman" w:hAnsi="Times New Roman"/>
          <w:sz w:val="28"/>
          <w:szCs w:val="28"/>
        </w:rPr>
        <w:t xml:space="preserve"> мая 2026</w:t>
      </w:r>
      <w:r w:rsidR="00B70D3C">
        <w:rPr>
          <w:rFonts w:ascii="Times New Roman" w:hAnsi="Times New Roman"/>
          <w:sz w:val="28"/>
          <w:szCs w:val="28"/>
        </w:rPr>
        <w:t xml:space="preserve"> года направляют на электронную почту отдела искусств и досуговой деятельности Минкультуры Ингушетии </w:t>
      </w:r>
      <w:hyperlink r:id="rId8" w:history="1">
        <w:r w:rsidR="00B70D3C" w:rsidRPr="00744009">
          <w:rPr>
            <w:rStyle w:val="af"/>
            <w:rFonts w:ascii="Times New Roman" w:hAnsi="Times New Roman"/>
            <w:sz w:val="28"/>
            <w:szCs w:val="28"/>
            <w:lang w:val="en-US"/>
          </w:rPr>
          <w:t>otdelmk</w:t>
        </w:r>
        <w:r w:rsidR="00B70D3C" w:rsidRPr="00744009">
          <w:rPr>
            <w:rStyle w:val="af"/>
            <w:rFonts w:ascii="Times New Roman" w:hAnsi="Times New Roman"/>
            <w:sz w:val="28"/>
            <w:szCs w:val="28"/>
          </w:rPr>
          <w:t>@</w:t>
        </w:r>
        <w:r w:rsidR="00B70D3C" w:rsidRPr="00744009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="00B70D3C" w:rsidRPr="00744009">
          <w:rPr>
            <w:rStyle w:val="af"/>
            <w:rFonts w:ascii="Times New Roman" w:hAnsi="Times New Roman"/>
            <w:sz w:val="28"/>
            <w:szCs w:val="28"/>
          </w:rPr>
          <w:t>.</w:t>
        </w:r>
        <w:r w:rsidR="00B70D3C" w:rsidRPr="0074400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70D3C" w:rsidRPr="008C335C">
        <w:rPr>
          <w:rFonts w:ascii="Times New Roman" w:hAnsi="Times New Roman"/>
          <w:sz w:val="28"/>
          <w:szCs w:val="28"/>
        </w:rPr>
        <w:t xml:space="preserve"> </w:t>
      </w:r>
      <w:r w:rsidR="00B70D3C">
        <w:rPr>
          <w:rFonts w:ascii="Times New Roman" w:hAnsi="Times New Roman"/>
          <w:sz w:val="28"/>
          <w:szCs w:val="28"/>
        </w:rPr>
        <w:t>(с пометкой «Лучш</w:t>
      </w:r>
      <w:r w:rsidR="002179FE">
        <w:rPr>
          <w:rFonts w:ascii="Times New Roman" w:hAnsi="Times New Roman"/>
          <w:sz w:val="28"/>
          <w:szCs w:val="28"/>
        </w:rPr>
        <w:t>ая детская школа искусств</w:t>
      </w:r>
      <w:r w:rsidR="00B70D3C">
        <w:rPr>
          <w:rFonts w:ascii="Times New Roman" w:hAnsi="Times New Roman"/>
          <w:sz w:val="28"/>
          <w:szCs w:val="28"/>
        </w:rPr>
        <w:t>» пакет конкурсных материалов:</w:t>
      </w:r>
      <w:r w:rsidR="002179FE">
        <w:rPr>
          <w:rFonts w:ascii="Times New Roman" w:hAnsi="Times New Roman"/>
          <w:sz w:val="28"/>
          <w:szCs w:val="28"/>
        </w:rPr>
        <w:t xml:space="preserve"> </w:t>
      </w:r>
    </w:p>
    <w:p w14:paraId="6DD97E95" w14:textId="10F7A15B" w:rsidR="002179FE" w:rsidRDefault="00B70D3C" w:rsidP="002179FE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340DC">
        <w:rPr>
          <w:rFonts w:ascii="Times New Roman" w:hAnsi="Times New Roman"/>
          <w:sz w:val="28"/>
          <w:szCs w:val="28"/>
        </w:rPr>
        <w:t>форма анкеты</w:t>
      </w:r>
      <w:r w:rsidR="002179FE">
        <w:rPr>
          <w:rFonts w:ascii="Times New Roman" w:hAnsi="Times New Roman"/>
          <w:sz w:val="28"/>
          <w:szCs w:val="28"/>
        </w:rPr>
        <w:t xml:space="preserve"> о ДШИ </w:t>
      </w:r>
      <w:r w:rsidR="00480A54">
        <w:rPr>
          <w:rFonts w:ascii="Times New Roman" w:hAnsi="Times New Roman"/>
          <w:sz w:val="28"/>
          <w:szCs w:val="28"/>
        </w:rPr>
        <w:t>(</w:t>
      </w:r>
      <w:r w:rsidR="00862CC2">
        <w:rPr>
          <w:rFonts w:ascii="Times New Roman" w:hAnsi="Times New Roman"/>
          <w:sz w:val="28"/>
          <w:szCs w:val="28"/>
        </w:rPr>
        <w:t>П</w:t>
      </w:r>
      <w:r w:rsidR="002179FE">
        <w:rPr>
          <w:rFonts w:ascii="Times New Roman" w:hAnsi="Times New Roman"/>
          <w:sz w:val="28"/>
          <w:szCs w:val="28"/>
        </w:rPr>
        <w:t xml:space="preserve">риложению </w:t>
      </w:r>
      <w:r w:rsidR="002179FE" w:rsidRPr="00862CC2">
        <w:rPr>
          <w:rFonts w:ascii="Times New Roman" w:hAnsi="Times New Roman"/>
          <w:sz w:val="28"/>
          <w:szCs w:val="28"/>
        </w:rPr>
        <w:t>2</w:t>
      </w:r>
      <w:r w:rsidR="002179FE">
        <w:rPr>
          <w:rFonts w:ascii="Times New Roman" w:hAnsi="Times New Roman"/>
          <w:sz w:val="28"/>
          <w:szCs w:val="28"/>
        </w:rPr>
        <w:t xml:space="preserve"> к настоящему Положению в двух форматах: </w:t>
      </w:r>
      <w:r w:rsidR="002179FE" w:rsidRPr="004464B6">
        <w:rPr>
          <w:rFonts w:ascii="Times New Roman" w:hAnsi="Times New Roman"/>
          <w:sz w:val="28"/>
          <w:szCs w:val="28"/>
          <w:lang w:val="en-US"/>
        </w:rPr>
        <w:t>doc</w:t>
      </w:r>
      <w:r w:rsidR="002179FE" w:rsidRPr="004464B6">
        <w:rPr>
          <w:rFonts w:ascii="Times New Roman" w:hAnsi="Times New Roman"/>
          <w:sz w:val="28"/>
          <w:szCs w:val="28"/>
        </w:rPr>
        <w:t>/</w:t>
      </w:r>
      <w:r w:rsidR="002179FE" w:rsidRPr="004464B6">
        <w:rPr>
          <w:rFonts w:ascii="Times New Roman" w:hAnsi="Times New Roman"/>
          <w:sz w:val="28"/>
          <w:szCs w:val="28"/>
          <w:lang w:val="en-US"/>
        </w:rPr>
        <w:t>docx</w:t>
      </w:r>
      <w:r w:rsidR="002179FE">
        <w:rPr>
          <w:rFonts w:ascii="Times New Roman" w:hAnsi="Times New Roman"/>
          <w:sz w:val="28"/>
          <w:szCs w:val="28"/>
        </w:rPr>
        <w:t xml:space="preserve">; </w:t>
      </w:r>
      <w:r w:rsidR="002179FE" w:rsidRPr="004464B6">
        <w:rPr>
          <w:rFonts w:ascii="Times New Roman" w:hAnsi="Times New Roman"/>
          <w:sz w:val="28"/>
          <w:szCs w:val="28"/>
        </w:rPr>
        <w:t>.</w:t>
      </w:r>
      <w:r w:rsidR="002179FE" w:rsidRPr="004464B6">
        <w:rPr>
          <w:rFonts w:ascii="Times New Roman" w:hAnsi="Times New Roman"/>
          <w:sz w:val="28"/>
          <w:szCs w:val="28"/>
          <w:lang w:val="en-US"/>
        </w:rPr>
        <w:t>pdf</w:t>
      </w:r>
      <w:r w:rsidR="002179FE">
        <w:rPr>
          <w:rFonts w:ascii="Times New Roman" w:hAnsi="Times New Roman"/>
          <w:sz w:val="28"/>
          <w:szCs w:val="28"/>
        </w:rPr>
        <w:t xml:space="preserve"> (сканированная копию за подписью руководителя ДШИ);</w:t>
      </w:r>
    </w:p>
    <w:p w14:paraId="055F6CAA" w14:textId="3DF7A44F" w:rsidR="002179FE" w:rsidRPr="009D3B85" w:rsidRDefault="00480A54" w:rsidP="009D3B85">
      <w:pPr>
        <w:pStyle w:val="a5"/>
        <w:widowControl w:val="0"/>
        <w:tabs>
          <w:tab w:val="left" w:pos="0"/>
          <w:tab w:val="left" w:pos="1134"/>
          <w:tab w:val="left" w:pos="300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179FE">
        <w:rPr>
          <w:rFonts w:ascii="Times New Roman" w:hAnsi="Times New Roman"/>
          <w:sz w:val="28"/>
          <w:szCs w:val="28"/>
        </w:rPr>
        <w:t xml:space="preserve">фото ДШИ: не менее 5 и не более 10 шт. в формате </w:t>
      </w:r>
      <w:r w:rsidR="00B0282E" w:rsidRPr="00B0282E">
        <w:rPr>
          <w:rFonts w:ascii="Times New Roman" w:hAnsi="Times New Roman"/>
          <w:sz w:val="28"/>
          <w:szCs w:val="28"/>
        </w:rPr>
        <w:t>.</w:t>
      </w:r>
      <w:r w:rsidR="00B0282E">
        <w:rPr>
          <w:rFonts w:ascii="Times New Roman" w:hAnsi="Times New Roman"/>
          <w:sz w:val="28"/>
          <w:szCs w:val="28"/>
          <w:lang w:val="en-US"/>
        </w:rPr>
        <w:t>jpg</w:t>
      </w:r>
      <w:r w:rsidR="00B0282E" w:rsidRPr="00B0282E">
        <w:rPr>
          <w:rFonts w:ascii="Times New Roman" w:hAnsi="Times New Roman"/>
          <w:sz w:val="28"/>
          <w:szCs w:val="28"/>
        </w:rPr>
        <w:t xml:space="preserve">. </w:t>
      </w:r>
      <w:r w:rsidR="009D3B85">
        <w:rPr>
          <w:rFonts w:ascii="Times New Roman" w:hAnsi="Times New Roman"/>
          <w:sz w:val="28"/>
          <w:szCs w:val="28"/>
        </w:rPr>
        <w:t xml:space="preserve">Вес каждого фото – не менее 1 Мб, разрешение – не менее 300 </w:t>
      </w:r>
      <w:r w:rsidR="009D3B85">
        <w:rPr>
          <w:rFonts w:ascii="Times New Roman" w:hAnsi="Times New Roman"/>
          <w:sz w:val="28"/>
          <w:szCs w:val="28"/>
          <w:lang w:val="en-US"/>
        </w:rPr>
        <w:t>dpi</w:t>
      </w:r>
      <w:r w:rsidR="009D3B85">
        <w:rPr>
          <w:rFonts w:ascii="Times New Roman" w:hAnsi="Times New Roman"/>
          <w:sz w:val="28"/>
          <w:szCs w:val="28"/>
        </w:rPr>
        <w:t xml:space="preserve">., ориентация – горизонтальная. </w:t>
      </w:r>
    </w:p>
    <w:p w14:paraId="61DC8DDF" w14:textId="3DE9CFEA" w:rsidR="002179FE" w:rsidRDefault="009D3B85" w:rsidP="002179FE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изображения на фото: общий вид здания (обязательное фото), интерьеры (возможно: фото фойе, концертного/выставочного зала, учебной аудитории), педагогического и творческих коллективов, урока / мастер-класса, фото с мероприятий, фото творческих работ в интерьере, на выставке. Коллажи, слайды, подписи и тексты на фото не допускаются;</w:t>
      </w:r>
    </w:p>
    <w:p w14:paraId="0D022215" w14:textId="74EB31BC" w:rsidR="00A466C2" w:rsidRDefault="009D3B85" w:rsidP="00A466C2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ограмма развития ДШИ, утвержденная в установленном порядке (документ в формате </w:t>
      </w:r>
      <w:r w:rsidR="00A466C2" w:rsidRPr="004464B6">
        <w:rPr>
          <w:rFonts w:ascii="Times New Roman" w:hAnsi="Times New Roman"/>
          <w:sz w:val="28"/>
          <w:szCs w:val="28"/>
          <w:lang w:val="en-US"/>
        </w:rPr>
        <w:t>pdf</w:t>
      </w:r>
      <w:r w:rsidR="00A466C2">
        <w:rPr>
          <w:rFonts w:ascii="Times New Roman" w:hAnsi="Times New Roman"/>
          <w:sz w:val="28"/>
          <w:szCs w:val="28"/>
        </w:rPr>
        <w:t>);</w:t>
      </w:r>
    </w:p>
    <w:p w14:paraId="6BDE7047" w14:textId="4529DD8F" w:rsidR="00A466C2" w:rsidRDefault="00A466C2" w:rsidP="00A466C2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чет ДШИ по годовой форме федерального статистического наблюдения № 1-ДШИ «Сведения о детской музыкальной, художественной, хореографической школе и школе искусств» на начало 2025/2026 учебного </w:t>
      </w:r>
      <w:r>
        <w:rPr>
          <w:rFonts w:ascii="Times New Roman" w:hAnsi="Times New Roman"/>
          <w:sz w:val="28"/>
          <w:szCs w:val="28"/>
        </w:rPr>
        <w:lastRenderedPageBreak/>
        <w:t>года.</w:t>
      </w:r>
    </w:p>
    <w:p w14:paraId="1A3AC8B0" w14:textId="61D4616A" w:rsidR="00A466C2" w:rsidRDefault="00A466C2" w:rsidP="00A466C2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идеоролик «Экскурсия по ДШИ» (продолжительность – от 3 до 5 минут). Допускается одно видео, при необходимости фрагменты монтируются в одно видео. Ссылка на видеоролик указывается в соответствующей строке в информационной справке о ДШИ (приложение 2 к настоящему Положению);</w:t>
      </w:r>
    </w:p>
    <w:p w14:paraId="19DDA45F" w14:textId="3A775911" w:rsidR="00A466C2" w:rsidRDefault="00A466C2" w:rsidP="00A466C2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идеозаписи 3 (трех) открытых уроков преподавателей ДШ</w:t>
      </w:r>
      <w:r w:rsidR="00480A54">
        <w:rPr>
          <w:rFonts w:ascii="Times New Roman" w:hAnsi="Times New Roman"/>
          <w:sz w:val="28"/>
          <w:szCs w:val="28"/>
        </w:rPr>
        <w:t>И. Допускается одно видео для кажд</w:t>
      </w:r>
      <w:r>
        <w:rPr>
          <w:rFonts w:ascii="Times New Roman" w:hAnsi="Times New Roman"/>
          <w:sz w:val="28"/>
          <w:szCs w:val="28"/>
        </w:rPr>
        <w:t xml:space="preserve">ого урока, </w:t>
      </w:r>
      <w:r w:rsidRPr="00A466C2">
        <w:rPr>
          <w:rFonts w:ascii="Times New Roman" w:hAnsi="Times New Roman"/>
          <w:sz w:val="28"/>
          <w:szCs w:val="28"/>
        </w:rPr>
        <w:t xml:space="preserve">при необходимости фрагменты </w:t>
      </w:r>
      <w:r>
        <w:rPr>
          <w:rFonts w:ascii="Times New Roman" w:hAnsi="Times New Roman"/>
          <w:sz w:val="28"/>
          <w:szCs w:val="28"/>
        </w:rPr>
        <w:t>урока должны быть смонтированы</w:t>
      </w:r>
      <w:r w:rsidRPr="00A466C2">
        <w:rPr>
          <w:rFonts w:ascii="Times New Roman" w:hAnsi="Times New Roman"/>
          <w:sz w:val="28"/>
          <w:szCs w:val="28"/>
        </w:rPr>
        <w:t xml:space="preserve"> в одно видео.</w:t>
      </w:r>
      <w:r>
        <w:rPr>
          <w:rFonts w:ascii="Times New Roman" w:hAnsi="Times New Roman"/>
          <w:sz w:val="28"/>
          <w:szCs w:val="28"/>
        </w:rPr>
        <w:t xml:space="preserve"> Ссылки на каждый открытый урок указываются в соответствующей строке в информационной справке о ДШИ (приложение 2 к настоящему Положению).</w:t>
      </w:r>
    </w:p>
    <w:p w14:paraId="06879E66" w14:textId="7C3CF2CC" w:rsidR="00A466C2" w:rsidRDefault="00A466C2" w:rsidP="00A466C2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видео – МР4; разрешение не ниже </w:t>
      </w:r>
      <w:r>
        <w:rPr>
          <w:rFonts w:ascii="Times New Roman" w:hAnsi="Times New Roman"/>
          <w:sz w:val="28"/>
          <w:szCs w:val="28"/>
          <w:lang w:val="en-US"/>
        </w:rPr>
        <w:t>HD</w:t>
      </w:r>
      <w:r w:rsidRPr="00A466C2">
        <w:rPr>
          <w:rFonts w:ascii="Times New Roman" w:hAnsi="Times New Roman"/>
          <w:sz w:val="28"/>
          <w:szCs w:val="28"/>
        </w:rPr>
        <w:t xml:space="preserve"> 192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466C2">
        <w:rPr>
          <w:rFonts w:ascii="Times New Roman" w:hAnsi="Times New Roman"/>
          <w:sz w:val="28"/>
          <w:szCs w:val="28"/>
        </w:rPr>
        <w:t>1080</w:t>
      </w:r>
      <w:r w:rsidR="000A14DA">
        <w:rPr>
          <w:rFonts w:ascii="Times New Roman" w:hAnsi="Times New Roman"/>
          <w:sz w:val="28"/>
          <w:szCs w:val="28"/>
        </w:rPr>
        <w:t xml:space="preserve"> пикселей с соотношением сторон 16:9; профессиональная видеосъемка без артефактов сжатия и эффекта №дрожания» камеры; горизонтальная ориентация (видео с вертикальной ориентацией не допускаются); студийный дубляж (при наличии в видео дубляжа); аудиодорожка без помех, посторонних шумов. Не допускаются видеозаписи низкого качества.</w:t>
      </w:r>
    </w:p>
    <w:p w14:paraId="668FE1D0" w14:textId="7D362F37" w:rsidR="000A14DA" w:rsidRPr="00A466C2" w:rsidRDefault="000A14DA" w:rsidP="00A466C2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идеозаписи размещаются на открытых видеохостингах в информационно-телекоммуникационной сети «Интернет». Предпочтительно размещение видеозаписей на официальных каналах/страницах школы с открытым доступом (для каждой видеозаписи отдельная ссылка).</w:t>
      </w:r>
    </w:p>
    <w:p w14:paraId="25B4C189" w14:textId="77777777" w:rsidR="009D3B85" w:rsidRDefault="009D3B85" w:rsidP="00B70D3C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2E63A14" w14:textId="77777777" w:rsidR="00B70D3C" w:rsidRDefault="00B70D3C" w:rsidP="00B70D3C">
      <w:pPr>
        <w:widowControl w:val="0"/>
        <w:tabs>
          <w:tab w:val="left" w:pos="0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354EFD9D" w14:textId="77777777" w:rsidR="00B70D3C" w:rsidRPr="00C46836" w:rsidRDefault="00B70D3C" w:rsidP="00757DFF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836">
        <w:rPr>
          <w:rFonts w:ascii="Times New Roman" w:hAnsi="Times New Roman"/>
          <w:b/>
          <w:bCs/>
          <w:sz w:val="28"/>
          <w:szCs w:val="28"/>
        </w:rPr>
        <w:t>Порядок работы Отборочной комиссии</w:t>
      </w:r>
    </w:p>
    <w:p w14:paraId="32643C8A" w14:textId="77777777" w:rsidR="00B70D3C" w:rsidRPr="00C46836" w:rsidRDefault="00B70D3C" w:rsidP="00B70D3C">
      <w:pPr>
        <w:widowControl w:val="0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733F11" w14:textId="46F77BE6" w:rsidR="00B70D3C" w:rsidRDefault="00B70D3C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поступивших конкурсных материалов </w:t>
      </w:r>
      <w:r w:rsidR="006D40AC">
        <w:rPr>
          <w:rFonts w:ascii="Times New Roman" w:hAnsi="Times New Roman"/>
          <w:sz w:val="28"/>
          <w:szCs w:val="28"/>
        </w:rPr>
        <w:t xml:space="preserve">ДШИ </w:t>
      </w:r>
      <w:r>
        <w:rPr>
          <w:rFonts w:ascii="Times New Roman" w:hAnsi="Times New Roman"/>
          <w:sz w:val="28"/>
          <w:szCs w:val="28"/>
        </w:rPr>
        <w:t xml:space="preserve">Отборочная комиссия отбирает одного победителя Конкурса для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22E18">
        <w:rPr>
          <w:rFonts w:ascii="Times New Roman" w:hAnsi="Times New Roman"/>
          <w:sz w:val="28"/>
          <w:szCs w:val="28"/>
        </w:rPr>
        <w:t xml:space="preserve"> </w:t>
      </w:r>
      <w:r w:rsidR="006D40AC">
        <w:rPr>
          <w:rFonts w:ascii="Times New Roman" w:hAnsi="Times New Roman"/>
          <w:sz w:val="28"/>
          <w:szCs w:val="28"/>
        </w:rPr>
        <w:t>Окружном этапе Конкур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2474D36" w14:textId="12B0CD0B" w:rsidR="00B70D3C" w:rsidRDefault="00B70D3C" w:rsidP="00757DFF">
      <w:pPr>
        <w:pStyle w:val="a5"/>
        <w:widowControl w:val="0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Отборочная комиссия в срок до </w:t>
      </w:r>
      <w:r w:rsidR="006D40AC">
        <w:rPr>
          <w:rFonts w:ascii="Times New Roman" w:hAnsi="Times New Roman"/>
          <w:sz w:val="28"/>
          <w:szCs w:val="28"/>
        </w:rPr>
        <w:t>18 мая 2026</w:t>
      </w:r>
      <w:r>
        <w:rPr>
          <w:rFonts w:ascii="Times New Roman" w:hAnsi="Times New Roman"/>
          <w:sz w:val="28"/>
          <w:szCs w:val="28"/>
        </w:rPr>
        <w:t xml:space="preserve"> года принимает одно из следующих решений:</w:t>
      </w:r>
    </w:p>
    <w:p w14:paraId="4469E8E2" w14:textId="5F8EF9BF" w:rsidR="00B70D3C" w:rsidRDefault="00B70D3C" w:rsidP="00B70D3C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изнать участника победителем Конкурса для дальнейшего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D40AC" w:rsidRPr="00E22E18">
        <w:rPr>
          <w:rFonts w:ascii="Times New Roman" w:hAnsi="Times New Roman"/>
          <w:sz w:val="28"/>
          <w:szCs w:val="28"/>
        </w:rPr>
        <w:t xml:space="preserve"> </w:t>
      </w:r>
      <w:r w:rsidR="006D40AC">
        <w:rPr>
          <w:rFonts w:ascii="Times New Roman" w:hAnsi="Times New Roman"/>
          <w:sz w:val="28"/>
          <w:szCs w:val="28"/>
        </w:rPr>
        <w:t>Окружном этапе Конкурса</w:t>
      </w:r>
      <w:r>
        <w:rPr>
          <w:rFonts w:ascii="Times New Roman" w:hAnsi="Times New Roman"/>
          <w:sz w:val="28"/>
          <w:szCs w:val="28"/>
        </w:rPr>
        <w:t>;</w:t>
      </w:r>
    </w:p>
    <w:p w14:paraId="2E17FEE5" w14:textId="01AB0546" w:rsidR="00B70D3C" w:rsidRDefault="00B70D3C" w:rsidP="00B70D3C">
      <w:pPr>
        <w:widowControl w:val="0"/>
        <w:tabs>
          <w:tab w:val="left" w:pos="0"/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ать участнику Конкурса в дальнейшем участии во </w:t>
      </w:r>
      <w:r w:rsidR="006D40AC">
        <w:rPr>
          <w:rFonts w:ascii="Times New Roman" w:hAnsi="Times New Roman"/>
          <w:sz w:val="28"/>
          <w:szCs w:val="28"/>
          <w:lang w:val="en-US"/>
        </w:rPr>
        <w:t>II</w:t>
      </w:r>
      <w:r w:rsidR="006D40AC" w:rsidRPr="00E22E18">
        <w:rPr>
          <w:rFonts w:ascii="Times New Roman" w:hAnsi="Times New Roman"/>
          <w:sz w:val="28"/>
          <w:szCs w:val="28"/>
        </w:rPr>
        <w:t xml:space="preserve"> </w:t>
      </w:r>
      <w:r w:rsidR="006D40AC">
        <w:rPr>
          <w:rFonts w:ascii="Times New Roman" w:hAnsi="Times New Roman"/>
          <w:sz w:val="28"/>
          <w:szCs w:val="28"/>
        </w:rPr>
        <w:t>Окружном этапе Конкур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99A5408" w14:textId="77777777" w:rsidR="00B70D3C" w:rsidRDefault="00B70D3C" w:rsidP="00B70D3C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ешение Отборочной комиссии оформляется протоколом с указанием общего количества участников Конкурса на бумажном носителе (далее-протокол), который подписывается председателем и членами Отборочной комиссии.</w:t>
      </w:r>
    </w:p>
    <w:p w14:paraId="6096A3A0" w14:textId="301AECC0" w:rsidR="00B70D3C" w:rsidRDefault="00B70D3C" w:rsidP="00B70D3C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До </w:t>
      </w:r>
      <w:r w:rsidR="006D40AC">
        <w:rPr>
          <w:rFonts w:ascii="Times New Roman" w:hAnsi="Times New Roman"/>
          <w:sz w:val="28"/>
          <w:szCs w:val="28"/>
        </w:rPr>
        <w:t>8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D40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протокол направляется в Минкультуры России с документами победите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ура К</w:t>
      </w:r>
      <w:r w:rsidR="00315ACA">
        <w:rPr>
          <w:rFonts w:ascii="Times New Roman" w:hAnsi="Times New Roman"/>
          <w:sz w:val="28"/>
          <w:szCs w:val="28"/>
        </w:rPr>
        <w:t>онкурса, указанными в пункте 3.4</w:t>
      </w:r>
      <w:r>
        <w:rPr>
          <w:rFonts w:ascii="Times New Roman" w:hAnsi="Times New Roman"/>
          <w:sz w:val="28"/>
          <w:szCs w:val="28"/>
        </w:rPr>
        <w:t>. настоящего положения.</w:t>
      </w:r>
    </w:p>
    <w:p w14:paraId="0E102079" w14:textId="77777777" w:rsidR="00B70D3C" w:rsidRPr="00CA6359" w:rsidRDefault="00B70D3C" w:rsidP="00B70D3C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Результаты Конкурса размещаются на официальном сайте Минкультуры Ингушетии не позднее семи рабочих дней со дня подписания протокола.</w:t>
      </w:r>
    </w:p>
    <w:p w14:paraId="1BBA724A" w14:textId="77777777" w:rsidR="00B70D3C" w:rsidRDefault="00B70D3C" w:rsidP="00B70D3C">
      <w:pPr>
        <w:widowControl w:val="0"/>
        <w:tabs>
          <w:tab w:val="left" w:pos="0"/>
          <w:tab w:val="left" w:pos="23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39242F" w14:textId="77777777" w:rsidR="00315ACA" w:rsidRDefault="00315ACA" w:rsidP="006D40AC">
      <w:pPr>
        <w:pStyle w:val="a4"/>
        <w:spacing w:line="276" w:lineRule="auto"/>
        <w:ind w:left="-426" w:right="-1" w:firstLine="5103"/>
        <w:rPr>
          <w:rFonts w:ascii="Times New Roman" w:hAnsi="Times New Roman"/>
          <w:b/>
          <w:sz w:val="24"/>
          <w:szCs w:val="24"/>
        </w:rPr>
      </w:pPr>
    </w:p>
    <w:p w14:paraId="59D17814" w14:textId="77777777" w:rsidR="00C4454A" w:rsidRPr="00C4454A" w:rsidRDefault="006D40AC" w:rsidP="00C4454A">
      <w:pPr>
        <w:pStyle w:val="a4"/>
        <w:spacing w:line="276" w:lineRule="auto"/>
        <w:ind w:left="-426" w:right="-1" w:firstLine="6380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 xml:space="preserve">Приложение № </w:t>
      </w:r>
      <w:r w:rsidR="000142DA" w:rsidRPr="00C4454A">
        <w:rPr>
          <w:rFonts w:ascii="Times New Roman" w:hAnsi="Times New Roman"/>
          <w:sz w:val="24"/>
          <w:szCs w:val="24"/>
        </w:rPr>
        <w:t>2</w:t>
      </w:r>
      <w:r w:rsidRPr="00C4454A">
        <w:rPr>
          <w:rFonts w:ascii="Times New Roman" w:hAnsi="Times New Roman"/>
          <w:sz w:val="24"/>
          <w:szCs w:val="24"/>
        </w:rPr>
        <w:t xml:space="preserve"> к приказу </w:t>
      </w:r>
    </w:p>
    <w:p w14:paraId="1C8FF2A0" w14:textId="206EE846" w:rsidR="006D40AC" w:rsidRPr="00C4454A" w:rsidRDefault="006D40AC" w:rsidP="00C4454A">
      <w:pPr>
        <w:pStyle w:val="a4"/>
        <w:spacing w:line="276" w:lineRule="auto"/>
        <w:ind w:left="-426" w:right="-1" w:firstLine="6380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>Министра культуры и туризма</w:t>
      </w:r>
    </w:p>
    <w:p w14:paraId="595B9414" w14:textId="77777777" w:rsidR="006D40AC" w:rsidRPr="00C4454A" w:rsidRDefault="006D40AC" w:rsidP="00C4454A">
      <w:pPr>
        <w:pStyle w:val="a4"/>
        <w:spacing w:line="276" w:lineRule="auto"/>
        <w:ind w:left="-426" w:right="-1" w:firstLine="6380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 xml:space="preserve">Республики Ингушетия </w:t>
      </w:r>
    </w:p>
    <w:p w14:paraId="294CA6B2" w14:textId="77777777" w:rsidR="006D40AC" w:rsidRPr="00C4454A" w:rsidRDefault="006D40AC" w:rsidP="00C4454A">
      <w:pPr>
        <w:pStyle w:val="a4"/>
        <w:spacing w:line="276" w:lineRule="auto"/>
        <w:ind w:left="-426" w:right="-1" w:firstLine="6380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 xml:space="preserve">№_________ от _______2026 г. </w:t>
      </w:r>
    </w:p>
    <w:p w14:paraId="53C3AF1A" w14:textId="7CA3D5EC" w:rsidR="00DF538B" w:rsidRDefault="00DF538B" w:rsidP="0012627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52C814" w14:textId="216B18EB" w:rsidR="006D40AC" w:rsidRDefault="006D40AC" w:rsidP="0012627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4A7B3DC" w14:textId="3DA89F5F" w:rsidR="006D40AC" w:rsidRDefault="0048677D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14:paraId="0B2B518D" w14:textId="1324592F" w:rsidR="00915F72" w:rsidRDefault="00915F72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етской школе искусств, участвующей в региональном этапе</w:t>
      </w:r>
    </w:p>
    <w:p w14:paraId="13AF0EA0" w14:textId="7448887E" w:rsidR="00915F72" w:rsidRDefault="00915F72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оссийского конкурса «Лучшая детская школа искусств»</w:t>
      </w:r>
    </w:p>
    <w:p w14:paraId="1DA935E6" w14:textId="7F857039" w:rsidR="00915F72" w:rsidRDefault="00915F72" w:rsidP="00915F72">
      <w:pPr>
        <w:widowControl w:val="0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AE62FDE" w14:textId="77777777" w:rsidR="00915F72" w:rsidRDefault="00915F72" w:rsidP="00915F7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15F72">
        <w:rPr>
          <w:rFonts w:ascii="Times New Roman" w:hAnsi="Times New Roman"/>
          <w:sz w:val="24"/>
          <w:szCs w:val="24"/>
        </w:rPr>
        <w:t xml:space="preserve">(полное наименование образовательной организации в соответствии с Уставом, </w:t>
      </w:r>
    </w:p>
    <w:p w14:paraId="6D0FD035" w14:textId="7BC73C59" w:rsidR="00915F72" w:rsidRDefault="00915F72" w:rsidP="00915F7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15F72">
        <w:rPr>
          <w:rFonts w:ascii="Times New Roman" w:hAnsi="Times New Roman"/>
          <w:sz w:val="24"/>
          <w:szCs w:val="24"/>
        </w:rPr>
        <w:t>без сокращений и аббревиатур)</w:t>
      </w:r>
    </w:p>
    <w:p w14:paraId="25632755" w14:textId="67E8AB3D" w:rsidR="00915F72" w:rsidRDefault="00915F72" w:rsidP="00915F72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FE2850" w14:textId="79CE8F11" w:rsidR="00915F72" w:rsidRDefault="00915F72" w:rsidP="00915F72">
      <w:pPr>
        <w:pStyle w:val="a5"/>
        <w:widowControl w:val="0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5F72">
        <w:rPr>
          <w:rFonts w:ascii="Times New Roman" w:hAnsi="Times New Roman"/>
          <w:b/>
          <w:sz w:val="28"/>
          <w:szCs w:val="28"/>
        </w:rPr>
        <w:t>Общие сведения о детской школе искусств</w:t>
      </w:r>
    </w:p>
    <w:p w14:paraId="04536C6D" w14:textId="7A4709FE" w:rsidR="00915F72" w:rsidRDefault="00915F72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915F72" w14:paraId="753B85AE" w14:textId="77777777" w:rsidTr="00915F72">
        <w:tc>
          <w:tcPr>
            <w:tcW w:w="3114" w:type="dxa"/>
          </w:tcPr>
          <w:p w14:paraId="466FA9A9" w14:textId="78DF398E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6231" w:type="dxa"/>
          </w:tcPr>
          <w:p w14:paraId="44CC85F3" w14:textId="109DB97B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Лучшая детская школа искусств</w:t>
            </w:r>
          </w:p>
        </w:tc>
      </w:tr>
      <w:tr w:rsidR="00915F72" w14:paraId="55280B6A" w14:textId="77777777" w:rsidTr="00915F72">
        <w:tc>
          <w:tcPr>
            <w:tcW w:w="3114" w:type="dxa"/>
          </w:tcPr>
          <w:p w14:paraId="07844C37" w14:textId="384D382F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441">
              <w:rPr>
                <w:rFonts w:ascii="Times New Roman" w:hAnsi="Times New Roman"/>
                <w:sz w:val="24"/>
                <w:szCs w:val="24"/>
              </w:rPr>
              <w:t>Учредитель  ДШИ</w:t>
            </w:r>
            <w:proofErr w:type="gramEnd"/>
          </w:p>
        </w:tc>
        <w:tc>
          <w:tcPr>
            <w:tcW w:w="6231" w:type="dxa"/>
          </w:tcPr>
          <w:p w14:paraId="796C91F3" w14:textId="77777777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72" w14:paraId="3A3D2C4A" w14:textId="77777777" w:rsidTr="00915F72">
        <w:tc>
          <w:tcPr>
            <w:tcW w:w="3114" w:type="dxa"/>
          </w:tcPr>
          <w:p w14:paraId="421E5E51" w14:textId="77777777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Директор ДШИ</w:t>
            </w:r>
          </w:p>
          <w:p w14:paraId="7C4AD053" w14:textId="3D9F10B0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31" w:type="dxa"/>
          </w:tcPr>
          <w:p w14:paraId="5D26F2CB" w14:textId="77777777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72" w14:paraId="7610909B" w14:textId="77777777" w:rsidTr="00915F72">
        <w:tc>
          <w:tcPr>
            <w:tcW w:w="3114" w:type="dxa"/>
          </w:tcPr>
          <w:p w14:paraId="57D8E4DA" w14:textId="2C5B630B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Контактный телефон директора</w:t>
            </w:r>
          </w:p>
        </w:tc>
        <w:tc>
          <w:tcPr>
            <w:tcW w:w="6231" w:type="dxa"/>
          </w:tcPr>
          <w:p w14:paraId="36D07475" w14:textId="77777777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72" w14:paraId="2BD6670C" w14:textId="77777777" w:rsidTr="00915F72">
        <w:tc>
          <w:tcPr>
            <w:tcW w:w="3114" w:type="dxa"/>
          </w:tcPr>
          <w:p w14:paraId="74887DEC" w14:textId="4742508F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744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1" w:type="dxa"/>
          </w:tcPr>
          <w:p w14:paraId="3353AB11" w14:textId="77777777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72" w14:paraId="7457A392" w14:textId="77777777" w:rsidTr="00915F72">
        <w:tc>
          <w:tcPr>
            <w:tcW w:w="3114" w:type="dxa"/>
          </w:tcPr>
          <w:p w14:paraId="5B3BEFDB" w14:textId="73C1B16F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Ссылка на официальный сайт ДШИ в сети Интернет</w:t>
            </w:r>
          </w:p>
        </w:tc>
        <w:tc>
          <w:tcPr>
            <w:tcW w:w="6231" w:type="dxa"/>
          </w:tcPr>
          <w:p w14:paraId="256D7CC0" w14:textId="77777777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72" w14:paraId="3A83E7BA" w14:textId="77777777" w:rsidTr="00915F72">
        <w:tc>
          <w:tcPr>
            <w:tcW w:w="3114" w:type="dxa"/>
          </w:tcPr>
          <w:p w14:paraId="612AFF5D" w14:textId="6EFFC553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Ссылка на официальные страницы ДШИ в социальных сетях</w:t>
            </w:r>
          </w:p>
        </w:tc>
        <w:tc>
          <w:tcPr>
            <w:tcW w:w="6231" w:type="dxa"/>
          </w:tcPr>
          <w:p w14:paraId="49937F35" w14:textId="77777777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72" w14:paraId="523500D5" w14:textId="77777777" w:rsidTr="00915F72">
        <w:tc>
          <w:tcPr>
            <w:tcW w:w="3114" w:type="dxa"/>
          </w:tcPr>
          <w:p w14:paraId="715D8B61" w14:textId="69F6EB51" w:rsidR="00915F72" w:rsidRPr="00027441" w:rsidRDefault="00027441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Юридический адрес ДШИ</w:t>
            </w:r>
          </w:p>
        </w:tc>
        <w:tc>
          <w:tcPr>
            <w:tcW w:w="6231" w:type="dxa"/>
          </w:tcPr>
          <w:p w14:paraId="2CB90D03" w14:textId="77777777" w:rsidR="00915F72" w:rsidRPr="00027441" w:rsidRDefault="00915F72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441" w14:paraId="05DCA6FC" w14:textId="77777777" w:rsidTr="00915F72">
        <w:tc>
          <w:tcPr>
            <w:tcW w:w="3114" w:type="dxa"/>
          </w:tcPr>
          <w:p w14:paraId="3FCCFA7A" w14:textId="2ADB2AA5" w:rsidR="00027441" w:rsidRPr="00027441" w:rsidRDefault="00027441" w:rsidP="00915F72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7441">
              <w:rPr>
                <w:rFonts w:ascii="Times New Roman" w:hAnsi="Times New Roman"/>
                <w:b/>
                <w:sz w:val="24"/>
                <w:szCs w:val="24"/>
              </w:rPr>
              <w:t>Конкурсные материалы</w:t>
            </w:r>
          </w:p>
        </w:tc>
        <w:tc>
          <w:tcPr>
            <w:tcW w:w="6231" w:type="dxa"/>
          </w:tcPr>
          <w:p w14:paraId="35B1ECF8" w14:textId="77777777" w:rsidR="00027441" w:rsidRPr="00027441" w:rsidRDefault="00027441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441" w14:paraId="1B832ABD" w14:textId="77777777" w:rsidTr="00915F72">
        <w:tc>
          <w:tcPr>
            <w:tcW w:w="3114" w:type="dxa"/>
          </w:tcPr>
          <w:p w14:paraId="7A9168F8" w14:textId="45C0B226" w:rsidR="00027441" w:rsidRPr="00027441" w:rsidRDefault="00027441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Пакет конкурсных материалов</w:t>
            </w:r>
          </w:p>
        </w:tc>
        <w:tc>
          <w:tcPr>
            <w:tcW w:w="6231" w:type="dxa"/>
          </w:tcPr>
          <w:p w14:paraId="3774EBB4" w14:textId="4C77C491" w:rsidR="00027441" w:rsidRPr="00027441" w:rsidRDefault="00027441" w:rsidP="00915F72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7441">
              <w:rPr>
                <w:rFonts w:ascii="Times New Roman" w:hAnsi="Times New Roman"/>
                <w:i/>
                <w:sz w:val="24"/>
                <w:szCs w:val="24"/>
              </w:rPr>
              <w:t>Ссылка на пакет документов в облачном хранилище</w:t>
            </w:r>
          </w:p>
        </w:tc>
      </w:tr>
      <w:tr w:rsidR="00027441" w14:paraId="3118E983" w14:textId="77777777" w:rsidTr="00915F72">
        <w:tc>
          <w:tcPr>
            <w:tcW w:w="3114" w:type="dxa"/>
          </w:tcPr>
          <w:p w14:paraId="6CC49497" w14:textId="637B08F7" w:rsidR="00027441" w:rsidRPr="00027441" w:rsidRDefault="00027441" w:rsidP="00915F7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Экскурсия по ДШИ</w:t>
            </w:r>
          </w:p>
        </w:tc>
        <w:tc>
          <w:tcPr>
            <w:tcW w:w="6231" w:type="dxa"/>
          </w:tcPr>
          <w:p w14:paraId="4C854E47" w14:textId="28F1BE41" w:rsidR="00027441" w:rsidRPr="00027441" w:rsidRDefault="00027441" w:rsidP="00915F72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7441">
              <w:rPr>
                <w:rFonts w:ascii="Times New Roman" w:hAnsi="Times New Roman"/>
                <w:i/>
                <w:sz w:val="24"/>
                <w:szCs w:val="24"/>
              </w:rPr>
              <w:t>Ссылка на видео</w:t>
            </w:r>
          </w:p>
        </w:tc>
      </w:tr>
      <w:tr w:rsidR="00027441" w14:paraId="4C0F930A" w14:textId="77777777" w:rsidTr="00915F72">
        <w:tc>
          <w:tcPr>
            <w:tcW w:w="3114" w:type="dxa"/>
          </w:tcPr>
          <w:p w14:paraId="39D75960" w14:textId="7CE9CF08" w:rsidR="00027441" w:rsidRPr="00027441" w:rsidRDefault="00027441" w:rsidP="0002744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Открытый урок № 1</w:t>
            </w:r>
          </w:p>
        </w:tc>
        <w:tc>
          <w:tcPr>
            <w:tcW w:w="6231" w:type="dxa"/>
          </w:tcPr>
          <w:p w14:paraId="158C8D25" w14:textId="5CD62D9F" w:rsidR="00027441" w:rsidRPr="00027441" w:rsidRDefault="00027441" w:rsidP="00027441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7441">
              <w:rPr>
                <w:rFonts w:ascii="Times New Roman" w:hAnsi="Times New Roman"/>
                <w:i/>
                <w:sz w:val="24"/>
                <w:szCs w:val="24"/>
              </w:rPr>
              <w:t>Ссылка на видео</w:t>
            </w:r>
          </w:p>
        </w:tc>
      </w:tr>
      <w:tr w:rsidR="00027441" w14:paraId="325D7D8B" w14:textId="77777777" w:rsidTr="00915F72">
        <w:tc>
          <w:tcPr>
            <w:tcW w:w="3114" w:type="dxa"/>
          </w:tcPr>
          <w:p w14:paraId="77E83F63" w14:textId="68D98CA4" w:rsidR="00027441" w:rsidRPr="00027441" w:rsidRDefault="00027441" w:rsidP="0002744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Открытый урок № 2</w:t>
            </w:r>
          </w:p>
        </w:tc>
        <w:tc>
          <w:tcPr>
            <w:tcW w:w="6231" w:type="dxa"/>
          </w:tcPr>
          <w:p w14:paraId="23D4B62C" w14:textId="1FA10EB2" w:rsidR="00027441" w:rsidRPr="00027441" w:rsidRDefault="00027441" w:rsidP="00027441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7441">
              <w:rPr>
                <w:rFonts w:ascii="Times New Roman" w:hAnsi="Times New Roman"/>
                <w:i/>
                <w:sz w:val="24"/>
                <w:szCs w:val="24"/>
              </w:rPr>
              <w:t>Ссылка на видео</w:t>
            </w:r>
          </w:p>
        </w:tc>
      </w:tr>
      <w:tr w:rsidR="00027441" w14:paraId="6E9780F1" w14:textId="77777777" w:rsidTr="00915F72">
        <w:tc>
          <w:tcPr>
            <w:tcW w:w="3114" w:type="dxa"/>
          </w:tcPr>
          <w:p w14:paraId="0EA547FA" w14:textId="23DF2C4D" w:rsidR="00027441" w:rsidRPr="00027441" w:rsidRDefault="00027441" w:rsidP="0002744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Открытый урок № 3</w:t>
            </w:r>
          </w:p>
        </w:tc>
        <w:tc>
          <w:tcPr>
            <w:tcW w:w="6231" w:type="dxa"/>
          </w:tcPr>
          <w:p w14:paraId="75C701A8" w14:textId="00BD85A7" w:rsidR="00027441" w:rsidRPr="00027441" w:rsidRDefault="00027441" w:rsidP="00027441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7441">
              <w:rPr>
                <w:rFonts w:ascii="Times New Roman" w:hAnsi="Times New Roman"/>
                <w:i/>
                <w:sz w:val="24"/>
                <w:szCs w:val="24"/>
              </w:rPr>
              <w:t>Ссылка на видео</w:t>
            </w:r>
          </w:p>
        </w:tc>
      </w:tr>
    </w:tbl>
    <w:p w14:paraId="12576151" w14:textId="64DF1443" w:rsidR="00915F72" w:rsidRDefault="00915F72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193D75" w14:textId="2C5799A8" w:rsidR="00027441" w:rsidRDefault="00027441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7AE87F1" w14:textId="3DA1EE16" w:rsidR="00027441" w:rsidRDefault="00027441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8378B0D" w14:textId="55DE2905" w:rsidR="00027441" w:rsidRDefault="00027441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6D8809A" w14:textId="7ACA8156" w:rsidR="00027441" w:rsidRDefault="00027441" w:rsidP="00915F7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620D52" w14:textId="0FA0C642" w:rsidR="00027441" w:rsidRDefault="00027441" w:rsidP="00480A54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14:paraId="652BA526" w14:textId="064FB2BC" w:rsidR="00027441" w:rsidRDefault="00027441" w:rsidP="00027441">
      <w:pPr>
        <w:pStyle w:val="a5"/>
        <w:widowControl w:val="0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реализуемых образовательных программ</w:t>
      </w:r>
    </w:p>
    <w:p w14:paraId="3A889B4E" w14:textId="7A050C84" w:rsidR="00027441" w:rsidRDefault="00027441" w:rsidP="00027441">
      <w:pPr>
        <w:pStyle w:val="a5"/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5/2026 учебном году</w:t>
      </w:r>
    </w:p>
    <w:p w14:paraId="28F9789C" w14:textId="0594CB52" w:rsidR="00027441" w:rsidRDefault="00027441" w:rsidP="00027441">
      <w:pPr>
        <w:pStyle w:val="a5"/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632"/>
        <w:gridCol w:w="2875"/>
      </w:tblGrid>
      <w:tr w:rsidR="00027441" w14:paraId="277E9CFB" w14:textId="77777777" w:rsidTr="00315ACA">
        <w:tc>
          <w:tcPr>
            <w:tcW w:w="1843" w:type="dxa"/>
          </w:tcPr>
          <w:p w14:paraId="7B0EDDB7" w14:textId="77777777" w:rsid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2" w:type="dxa"/>
          </w:tcPr>
          <w:p w14:paraId="045CB277" w14:textId="38A1E0B4" w:rsid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875" w:type="dxa"/>
          </w:tcPr>
          <w:p w14:paraId="733731CE" w14:textId="21DA0342" w:rsid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обучения</w:t>
            </w:r>
          </w:p>
        </w:tc>
      </w:tr>
      <w:tr w:rsidR="00027441" w14:paraId="1E86501A" w14:textId="77777777" w:rsidTr="00315ACA">
        <w:tc>
          <w:tcPr>
            <w:tcW w:w="9350" w:type="dxa"/>
            <w:gridSpan w:val="3"/>
          </w:tcPr>
          <w:p w14:paraId="1BEE42D3" w14:textId="6E1F2FE3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Дополнительные предпрофессиональные программы в области искусств</w:t>
            </w:r>
          </w:p>
        </w:tc>
      </w:tr>
      <w:tr w:rsidR="00027441" w14:paraId="20865333" w14:textId="77777777" w:rsidTr="00315ACA">
        <w:tc>
          <w:tcPr>
            <w:tcW w:w="1843" w:type="dxa"/>
          </w:tcPr>
          <w:p w14:paraId="21BBB8CF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9AD9BFD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4461AFE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441" w14:paraId="72711076" w14:textId="77777777" w:rsidTr="00315ACA">
        <w:tc>
          <w:tcPr>
            <w:tcW w:w="1843" w:type="dxa"/>
          </w:tcPr>
          <w:p w14:paraId="5C328598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93C0FA8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3031680A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CA" w14:paraId="4341F731" w14:textId="77777777" w:rsidTr="00315ACA">
        <w:tc>
          <w:tcPr>
            <w:tcW w:w="1843" w:type="dxa"/>
          </w:tcPr>
          <w:p w14:paraId="1BD6E277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DBAC2C7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0CF1414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CA" w14:paraId="563DF25F" w14:textId="77777777" w:rsidTr="00315ACA">
        <w:tc>
          <w:tcPr>
            <w:tcW w:w="1843" w:type="dxa"/>
          </w:tcPr>
          <w:p w14:paraId="750C4A64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38EE233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B88B2BE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CA" w14:paraId="4067032D" w14:textId="77777777" w:rsidTr="00315ACA">
        <w:tc>
          <w:tcPr>
            <w:tcW w:w="1843" w:type="dxa"/>
          </w:tcPr>
          <w:p w14:paraId="07C6753A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638BF0EF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AA6E9E1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441" w14:paraId="53D12918" w14:textId="77777777" w:rsidTr="00315ACA">
        <w:tc>
          <w:tcPr>
            <w:tcW w:w="1843" w:type="dxa"/>
          </w:tcPr>
          <w:p w14:paraId="4FBDD059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FEEC065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557C945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441" w14:paraId="164D17FD" w14:textId="77777777" w:rsidTr="00315ACA">
        <w:tc>
          <w:tcPr>
            <w:tcW w:w="9350" w:type="dxa"/>
            <w:gridSpan w:val="3"/>
          </w:tcPr>
          <w:p w14:paraId="586ADA7F" w14:textId="5286BD8A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441"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027441" w14:paraId="04247A50" w14:textId="77777777" w:rsidTr="00315ACA">
        <w:tc>
          <w:tcPr>
            <w:tcW w:w="1843" w:type="dxa"/>
          </w:tcPr>
          <w:p w14:paraId="234962CD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1602A83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14BCDD6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CA" w14:paraId="39C67497" w14:textId="77777777" w:rsidTr="00315ACA">
        <w:tc>
          <w:tcPr>
            <w:tcW w:w="1843" w:type="dxa"/>
          </w:tcPr>
          <w:p w14:paraId="58EB2C25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51097715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32A5331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CA" w14:paraId="5C4A696B" w14:textId="77777777" w:rsidTr="00315ACA">
        <w:tc>
          <w:tcPr>
            <w:tcW w:w="1843" w:type="dxa"/>
          </w:tcPr>
          <w:p w14:paraId="337B0018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10BF746F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BE28664" w14:textId="77777777" w:rsidR="00315ACA" w:rsidRPr="00027441" w:rsidRDefault="00315ACA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441" w14:paraId="6472A27B" w14:textId="77777777" w:rsidTr="00315ACA">
        <w:tc>
          <w:tcPr>
            <w:tcW w:w="1843" w:type="dxa"/>
          </w:tcPr>
          <w:p w14:paraId="76916DFC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43544C6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A9C2CE1" w14:textId="77777777" w:rsidR="00027441" w:rsidRPr="00027441" w:rsidRDefault="00027441" w:rsidP="00027441">
            <w:pPr>
              <w:pStyle w:val="a5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48C9AE" w14:textId="040AC476" w:rsidR="00027441" w:rsidRDefault="00027441" w:rsidP="00027441">
      <w:pPr>
        <w:pStyle w:val="a5"/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1F90E0" w14:textId="5205A915" w:rsidR="000142DA" w:rsidRDefault="000142DA" w:rsidP="00027441">
      <w:pPr>
        <w:pStyle w:val="a5"/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345DF3" w14:textId="6A69D36A" w:rsidR="000142DA" w:rsidRDefault="000142DA" w:rsidP="00027441">
      <w:pPr>
        <w:pStyle w:val="a5"/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66C6D2E" w14:textId="4BA9B074" w:rsidR="00027441" w:rsidRDefault="00027441" w:rsidP="00027441">
      <w:pPr>
        <w:pStyle w:val="a5"/>
        <w:widowControl w:val="0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контингенте обучающихся</w:t>
      </w:r>
    </w:p>
    <w:p w14:paraId="47E32B4E" w14:textId="77777777" w:rsidR="000142DA" w:rsidRDefault="000142DA" w:rsidP="00315ACA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14:paraId="786DECC8" w14:textId="77777777" w:rsidR="00027441" w:rsidRDefault="00027441" w:rsidP="00027441">
      <w:pPr>
        <w:pStyle w:val="a5"/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1837"/>
      </w:tblGrid>
      <w:tr w:rsidR="00027441" w14:paraId="77700AF5" w14:textId="77777777" w:rsidTr="00BB611C">
        <w:tc>
          <w:tcPr>
            <w:tcW w:w="3397" w:type="dxa"/>
            <w:vMerge w:val="restart"/>
          </w:tcPr>
          <w:p w14:paraId="11D63088" w14:textId="474DCFAC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046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948" w:type="dxa"/>
            <w:gridSpan w:val="3"/>
          </w:tcPr>
          <w:p w14:paraId="5A8D3D28" w14:textId="38736D63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046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 (чел.) по учебным годам</w:t>
            </w:r>
          </w:p>
        </w:tc>
      </w:tr>
      <w:tr w:rsidR="00027441" w14:paraId="58DD1D08" w14:textId="77777777" w:rsidTr="00027441">
        <w:tc>
          <w:tcPr>
            <w:tcW w:w="3397" w:type="dxa"/>
            <w:vMerge/>
          </w:tcPr>
          <w:p w14:paraId="20615AA2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EB59E" w14:textId="2A92514A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046">
              <w:rPr>
                <w:rFonts w:ascii="Times New Roman" w:hAnsi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2126" w:type="dxa"/>
          </w:tcPr>
          <w:p w14:paraId="23AB2945" w14:textId="24017803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046">
              <w:rPr>
                <w:rFonts w:ascii="Times New Roman" w:hAnsi="Times New Roman"/>
                <w:b/>
                <w:sz w:val="24"/>
                <w:szCs w:val="24"/>
              </w:rPr>
              <w:t>2024/2025</w:t>
            </w:r>
          </w:p>
        </w:tc>
        <w:tc>
          <w:tcPr>
            <w:tcW w:w="1837" w:type="dxa"/>
          </w:tcPr>
          <w:p w14:paraId="785B1261" w14:textId="529FAB50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046">
              <w:rPr>
                <w:rFonts w:ascii="Times New Roman" w:hAnsi="Times New Roman"/>
                <w:b/>
                <w:sz w:val="24"/>
                <w:szCs w:val="24"/>
              </w:rPr>
              <w:t>2025/2026</w:t>
            </w:r>
          </w:p>
        </w:tc>
      </w:tr>
      <w:tr w:rsidR="00027441" w14:paraId="71B114F4" w14:textId="77777777" w:rsidTr="00104620">
        <w:tc>
          <w:tcPr>
            <w:tcW w:w="9345" w:type="dxa"/>
            <w:gridSpan w:val="4"/>
          </w:tcPr>
          <w:p w14:paraId="1DDE3C04" w14:textId="25E2A36B" w:rsidR="00027441" w:rsidRPr="00341046" w:rsidRDefault="00341046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46">
              <w:rPr>
                <w:rFonts w:ascii="Times New Roman" w:hAnsi="Times New Roman"/>
                <w:sz w:val="24"/>
                <w:szCs w:val="24"/>
              </w:rPr>
              <w:t>Обучающиеся за счет средств государственного задания</w:t>
            </w:r>
          </w:p>
        </w:tc>
      </w:tr>
      <w:tr w:rsidR="00027441" w14:paraId="515DC68A" w14:textId="77777777" w:rsidTr="00027441">
        <w:tc>
          <w:tcPr>
            <w:tcW w:w="3397" w:type="dxa"/>
          </w:tcPr>
          <w:p w14:paraId="317DDAFD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6E99C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AB3E57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12834794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441" w14:paraId="5F94BEE6" w14:textId="77777777" w:rsidTr="00762B1A">
        <w:tc>
          <w:tcPr>
            <w:tcW w:w="3397" w:type="dxa"/>
          </w:tcPr>
          <w:p w14:paraId="15968ACE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57BF2D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229D5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FEBAE92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ACA" w14:paraId="7A786C76" w14:textId="77777777" w:rsidTr="00762B1A">
        <w:tc>
          <w:tcPr>
            <w:tcW w:w="3397" w:type="dxa"/>
          </w:tcPr>
          <w:p w14:paraId="70DA390C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CB6BE7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78882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1F3CCC5A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ACA" w14:paraId="41394891" w14:textId="77777777" w:rsidTr="00762B1A">
        <w:tc>
          <w:tcPr>
            <w:tcW w:w="3397" w:type="dxa"/>
          </w:tcPr>
          <w:p w14:paraId="7A468CBF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9287E0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38C65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2DDC772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441" w14:paraId="46E9B745" w14:textId="77777777" w:rsidTr="00886094">
        <w:tc>
          <w:tcPr>
            <w:tcW w:w="3397" w:type="dxa"/>
          </w:tcPr>
          <w:p w14:paraId="686C6FAB" w14:textId="409A9486" w:rsidR="00027441" w:rsidRPr="00341046" w:rsidRDefault="000142DA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2304E577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665A44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2A1DEB5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046" w14:paraId="2A4A91CE" w14:textId="77777777" w:rsidTr="000F3436">
        <w:tc>
          <w:tcPr>
            <w:tcW w:w="9345" w:type="dxa"/>
            <w:gridSpan w:val="4"/>
          </w:tcPr>
          <w:p w14:paraId="0B03C288" w14:textId="4E38D90B" w:rsidR="00341046" w:rsidRPr="00341046" w:rsidRDefault="00341046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046">
              <w:rPr>
                <w:rFonts w:ascii="Times New Roman" w:hAnsi="Times New Roman"/>
                <w:sz w:val="24"/>
                <w:szCs w:val="24"/>
              </w:rPr>
              <w:t>Обучающиеся за счет средств физических лиц</w:t>
            </w:r>
          </w:p>
        </w:tc>
      </w:tr>
      <w:tr w:rsidR="00027441" w14:paraId="74C5E256" w14:textId="77777777" w:rsidTr="00AA3C55">
        <w:tc>
          <w:tcPr>
            <w:tcW w:w="3397" w:type="dxa"/>
          </w:tcPr>
          <w:p w14:paraId="09C860BC" w14:textId="77777777" w:rsidR="00027441" w:rsidRPr="00341046" w:rsidRDefault="00027441" w:rsidP="000142DA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33B80E" w14:textId="77777777" w:rsidR="00027441" w:rsidRPr="00341046" w:rsidRDefault="00027441" w:rsidP="000142DA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0B299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806595" w14:textId="77777777" w:rsidR="00027441" w:rsidRPr="00341046" w:rsidRDefault="00027441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046" w14:paraId="5B42CA92" w14:textId="77777777" w:rsidTr="00AA3C55">
        <w:tc>
          <w:tcPr>
            <w:tcW w:w="3397" w:type="dxa"/>
          </w:tcPr>
          <w:p w14:paraId="17672F86" w14:textId="77777777" w:rsidR="00341046" w:rsidRPr="000142DA" w:rsidRDefault="00341046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96F587" w14:textId="77777777" w:rsidR="00341046" w:rsidRPr="000142DA" w:rsidRDefault="00341046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5631AD" w14:textId="77777777" w:rsidR="00341046" w:rsidRPr="00341046" w:rsidRDefault="00341046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BCC0F1" w14:textId="77777777" w:rsidR="00341046" w:rsidRPr="00341046" w:rsidRDefault="00341046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ACA" w14:paraId="402B5424" w14:textId="77777777" w:rsidTr="00AA3C55">
        <w:tc>
          <w:tcPr>
            <w:tcW w:w="3397" w:type="dxa"/>
          </w:tcPr>
          <w:p w14:paraId="5E502882" w14:textId="77777777" w:rsidR="00315ACA" w:rsidRPr="000142DA" w:rsidRDefault="00315ACA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2EE2AF" w14:textId="77777777" w:rsidR="00315ACA" w:rsidRPr="000142DA" w:rsidRDefault="00315ACA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B3D26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25B206" w14:textId="77777777" w:rsidR="00315ACA" w:rsidRPr="00341046" w:rsidRDefault="00315AC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046" w14:paraId="651E2D87" w14:textId="77777777" w:rsidTr="00AA3C55">
        <w:tc>
          <w:tcPr>
            <w:tcW w:w="3397" w:type="dxa"/>
          </w:tcPr>
          <w:p w14:paraId="4E2D87A9" w14:textId="73C8CF31" w:rsidR="00341046" w:rsidRPr="000142DA" w:rsidRDefault="000142DA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2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43BA474B" w14:textId="77777777" w:rsidR="00341046" w:rsidRPr="000142DA" w:rsidRDefault="00341046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4DED79" w14:textId="77777777" w:rsidR="00341046" w:rsidRPr="00341046" w:rsidRDefault="00341046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9C2402" w14:textId="77777777" w:rsidR="00341046" w:rsidRPr="00341046" w:rsidRDefault="00341046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2DA" w14:paraId="74D0750A" w14:textId="77777777" w:rsidTr="00AA3C55">
        <w:tc>
          <w:tcPr>
            <w:tcW w:w="3397" w:type="dxa"/>
          </w:tcPr>
          <w:p w14:paraId="44E2547C" w14:textId="0F4FD0D2" w:rsidR="000142DA" w:rsidRPr="000142DA" w:rsidRDefault="000142DA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2DA">
              <w:rPr>
                <w:rFonts w:ascii="Times New Roman" w:hAnsi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985" w:type="dxa"/>
          </w:tcPr>
          <w:p w14:paraId="39CFF9DB" w14:textId="77777777" w:rsidR="000142DA" w:rsidRPr="000142DA" w:rsidRDefault="000142DA" w:rsidP="000142D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B1141B" w14:textId="77777777" w:rsidR="000142DA" w:rsidRPr="00341046" w:rsidRDefault="000142D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5D4FEF" w14:textId="77777777" w:rsidR="000142DA" w:rsidRPr="00341046" w:rsidRDefault="000142DA" w:rsidP="0002744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925B95" w14:textId="73561D5C" w:rsidR="00027441" w:rsidRDefault="00027441" w:rsidP="0002744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B153BF" w14:textId="32E6B402" w:rsidR="000142DA" w:rsidRDefault="000142DA" w:rsidP="0002744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1BC635" w14:textId="77777777" w:rsidR="00315ACA" w:rsidRDefault="00315ACA" w:rsidP="0002744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0B7BF02" w14:textId="77777777" w:rsidR="006A6EF0" w:rsidRDefault="006A6EF0" w:rsidP="0002744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69E201" w14:textId="6A0FF6AF" w:rsidR="000142DA" w:rsidRDefault="000142DA" w:rsidP="0002744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64AC45" w14:textId="77777777" w:rsidR="00C4454A" w:rsidRDefault="000142DA" w:rsidP="00C4454A">
      <w:pPr>
        <w:pStyle w:val="a4"/>
        <w:spacing w:line="276" w:lineRule="auto"/>
        <w:ind w:left="4536" w:right="-1" w:firstLine="851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lastRenderedPageBreak/>
        <w:t xml:space="preserve">Приложение № 3 к приказу </w:t>
      </w:r>
    </w:p>
    <w:p w14:paraId="593A51B4" w14:textId="3E0BDE87" w:rsidR="000142DA" w:rsidRPr="00C4454A" w:rsidRDefault="000142DA" w:rsidP="00C4454A">
      <w:pPr>
        <w:pStyle w:val="a4"/>
        <w:spacing w:line="276" w:lineRule="auto"/>
        <w:ind w:left="4536" w:right="-1" w:firstLine="851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>Министра культуры и туризма</w:t>
      </w:r>
    </w:p>
    <w:p w14:paraId="2D5D5762" w14:textId="77777777" w:rsidR="000142DA" w:rsidRPr="00C4454A" w:rsidRDefault="000142DA" w:rsidP="00C4454A">
      <w:pPr>
        <w:pStyle w:val="a4"/>
        <w:spacing w:line="276" w:lineRule="auto"/>
        <w:ind w:left="4536" w:right="-1" w:firstLine="851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 xml:space="preserve">Республики Ингушетия </w:t>
      </w:r>
    </w:p>
    <w:p w14:paraId="70EE2124" w14:textId="75E0A742" w:rsidR="000142DA" w:rsidRPr="00C4454A" w:rsidRDefault="000142DA" w:rsidP="00C4454A">
      <w:pPr>
        <w:pStyle w:val="a4"/>
        <w:spacing w:line="276" w:lineRule="auto"/>
        <w:ind w:left="4536" w:right="-1" w:firstLine="851"/>
        <w:rPr>
          <w:rFonts w:ascii="Times New Roman" w:hAnsi="Times New Roman"/>
          <w:sz w:val="24"/>
          <w:szCs w:val="24"/>
        </w:rPr>
      </w:pPr>
      <w:r w:rsidRPr="00C4454A">
        <w:rPr>
          <w:rFonts w:ascii="Times New Roman" w:hAnsi="Times New Roman"/>
          <w:sz w:val="24"/>
          <w:szCs w:val="24"/>
        </w:rPr>
        <w:t>№_________ от _______202</w:t>
      </w:r>
      <w:r w:rsidR="00BE7771" w:rsidRPr="00C4454A">
        <w:rPr>
          <w:rFonts w:ascii="Times New Roman" w:hAnsi="Times New Roman"/>
          <w:sz w:val="24"/>
          <w:szCs w:val="24"/>
        </w:rPr>
        <w:t xml:space="preserve">6 </w:t>
      </w:r>
      <w:r w:rsidRPr="00C4454A">
        <w:rPr>
          <w:rFonts w:ascii="Times New Roman" w:hAnsi="Times New Roman"/>
          <w:sz w:val="24"/>
          <w:szCs w:val="24"/>
        </w:rPr>
        <w:t xml:space="preserve">г. </w:t>
      </w:r>
    </w:p>
    <w:p w14:paraId="7A7A5A69" w14:textId="77777777" w:rsidR="000142DA" w:rsidRDefault="000142DA" w:rsidP="000142DA">
      <w:pPr>
        <w:pStyle w:val="a4"/>
        <w:spacing w:line="276" w:lineRule="auto"/>
        <w:ind w:firstLine="4536"/>
        <w:rPr>
          <w:b/>
        </w:rPr>
      </w:pPr>
    </w:p>
    <w:p w14:paraId="42EB638F" w14:textId="77777777" w:rsidR="000142DA" w:rsidRPr="00B1785C" w:rsidRDefault="000142DA" w:rsidP="000142DA">
      <w:pPr>
        <w:pStyle w:val="a4"/>
        <w:spacing w:line="276" w:lineRule="auto"/>
        <w:ind w:firstLine="6804"/>
        <w:rPr>
          <w:b/>
        </w:rPr>
      </w:pPr>
    </w:p>
    <w:p w14:paraId="3B320966" w14:textId="77777777" w:rsidR="00315ACA" w:rsidRDefault="00315ACA" w:rsidP="00BE7771">
      <w:pPr>
        <w:widowControl w:val="0"/>
        <w:tabs>
          <w:tab w:val="left" w:pos="234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5730B3" w14:textId="54B4E7EB" w:rsidR="000142DA" w:rsidRDefault="000142DA" w:rsidP="00BE7771">
      <w:pPr>
        <w:widowControl w:val="0"/>
        <w:tabs>
          <w:tab w:val="left" w:pos="234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744">
        <w:rPr>
          <w:rFonts w:ascii="Times New Roman" w:hAnsi="Times New Roman"/>
          <w:b/>
          <w:bCs/>
          <w:sz w:val="28"/>
          <w:szCs w:val="28"/>
        </w:rPr>
        <w:t xml:space="preserve">Состав рабочей группы </w:t>
      </w:r>
    </w:p>
    <w:p w14:paraId="3AF4355E" w14:textId="77777777" w:rsidR="000142DA" w:rsidRDefault="000142DA" w:rsidP="00BE7771">
      <w:pPr>
        <w:widowControl w:val="0"/>
        <w:tabs>
          <w:tab w:val="left" w:pos="234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744">
        <w:rPr>
          <w:rFonts w:ascii="Times New Roman" w:hAnsi="Times New Roman"/>
          <w:b/>
          <w:bCs/>
          <w:sz w:val="28"/>
          <w:szCs w:val="28"/>
        </w:rPr>
        <w:t>регионального этапа Конкурса</w:t>
      </w:r>
    </w:p>
    <w:p w14:paraId="45B03808" w14:textId="77777777" w:rsidR="000142DA" w:rsidRDefault="000142DA" w:rsidP="000142DA">
      <w:pPr>
        <w:widowControl w:val="0"/>
        <w:tabs>
          <w:tab w:val="left" w:pos="234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E3C97B" w14:textId="52645840" w:rsidR="007F3CF9" w:rsidRDefault="007F3CF9" w:rsidP="000142DA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т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Ю. – заместитель министра культуры и туризма Республики Ингушетия</w:t>
      </w:r>
      <w:r w:rsidR="006A6EF0">
        <w:rPr>
          <w:rFonts w:ascii="Times New Roman" w:hAnsi="Times New Roman"/>
          <w:sz w:val="28"/>
          <w:szCs w:val="28"/>
        </w:rPr>
        <w:t>, председатель Отборочной комиссии</w:t>
      </w:r>
      <w:r>
        <w:rPr>
          <w:rFonts w:ascii="Times New Roman" w:hAnsi="Times New Roman"/>
          <w:sz w:val="28"/>
          <w:szCs w:val="28"/>
        </w:rPr>
        <w:t>;</w:t>
      </w:r>
    </w:p>
    <w:p w14:paraId="14625F6E" w14:textId="301AC4C1" w:rsidR="000142DA" w:rsidRDefault="000142DA" w:rsidP="000142DA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зар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 – </w:t>
      </w:r>
      <w:r w:rsidRPr="003B6631">
        <w:rPr>
          <w:rFonts w:ascii="Times New Roman" w:hAnsi="Times New Roman"/>
          <w:sz w:val="28"/>
          <w:szCs w:val="28"/>
        </w:rPr>
        <w:t>начальник отдела искусств и досуговой деятельности Минкультуры Ингушети</w:t>
      </w:r>
      <w:r>
        <w:rPr>
          <w:rFonts w:ascii="Times New Roman" w:hAnsi="Times New Roman"/>
          <w:sz w:val="28"/>
          <w:szCs w:val="28"/>
        </w:rPr>
        <w:t>и</w:t>
      </w:r>
      <w:r w:rsidR="006A6EF0">
        <w:rPr>
          <w:rFonts w:ascii="Times New Roman" w:hAnsi="Times New Roman"/>
          <w:sz w:val="28"/>
          <w:szCs w:val="28"/>
        </w:rPr>
        <w:t>, заместитель председателя Отборочной комиссии</w:t>
      </w:r>
      <w:r>
        <w:rPr>
          <w:rFonts w:ascii="Times New Roman" w:hAnsi="Times New Roman"/>
          <w:sz w:val="28"/>
          <w:szCs w:val="28"/>
        </w:rPr>
        <w:t>;</w:t>
      </w:r>
    </w:p>
    <w:p w14:paraId="1CF3AE3E" w14:textId="1EA8DB53" w:rsidR="000142DA" w:rsidRDefault="00BE7771" w:rsidP="000142D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сагова Л.Б. – главный </w:t>
      </w:r>
      <w:r w:rsidR="000142DA">
        <w:rPr>
          <w:rFonts w:ascii="Times New Roman" w:hAnsi="Times New Roman"/>
          <w:sz w:val="28"/>
          <w:szCs w:val="28"/>
        </w:rPr>
        <w:t>специалист отдела искусств и досуговой деятельности</w:t>
      </w:r>
      <w:r w:rsidR="000142DA" w:rsidRPr="00337568">
        <w:rPr>
          <w:rFonts w:ascii="Times New Roman" w:hAnsi="Times New Roman"/>
          <w:sz w:val="28"/>
          <w:szCs w:val="28"/>
        </w:rPr>
        <w:t xml:space="preserve"> </w:t>
      </w:r>
      <w:r w:rsidR="000142DA">
        <w:rPr>
          <w:rFonts w:ascii="Times New Roman" w:hAnsi="Times New Roman"/>
          <w:sz w:val="28"/>
          <w:szCs w:val="28"/>
        </w:rPr>
        <w:t>Минкультуры Ингушетии</w:t>
      </w:r>
      <w:r w:rsidR="006A6EF0">
        <w:rPr>
          <w:rFonts w:ascii="Times New Roman" w:hAnsi="Times New Roman"/>
          <w:sz w:val="28"/>
          <w:szCs w:val="28"/>
        </w:rPr>
        <w:t>, секретарь Отборочной комиссии</w:t>
      </w:r>
      <w:r w:rsidR="000142DA">
        <w:rPr>
          <w:rFonts w:ascii="Times New Roman" w:hAnsi="Times New Roman"/>
          <w:sz w:val="28"/>
          <w:szCs w:val="28"/>
        </w:rPr>
        <w:t>;</w:t>
      </w:r>
    </w:p>
    <w:p w14:paraId="4B704B9A" w14:textId="606798CE" w:rsidR="000142DA" w:rsidRDefault="007F3CF9" w:rsidP="000142D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сагова Р</w:t>
      </w:r>
      <w:r w:rsidR="00014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.</w:t>
      </w:r>
      <w:r w:rsidR="000142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ый</w:t>
      </w:r>
      <w:r w:rsidR="00014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="000142DA">
        <w:rPr>
          <w:rFonts w:ascii="Times New Roman" w:hAnsi="Times New Roman"/>
          <w:sz w:val="28"/>
          <w:szCs w:val="28"/>
        </w:rPr>
        <w:t>информационно-правового отдела Минкультуры Ингушетии</w:t>
      </w:r>
      <w:r>
        <w:rPr>
          <w:rFonts w:ascii="Times New Roman" w:hAnsi="Times New Roman"/>
          <w:sz w:val="28"/>
          <w:szCs w:val="28"/>
        </w:rPr>
        <w:t>;</w:t>
      </w:r>
    </w:p>
    <w:p w14:paraId="544AA7A7" w14:textId="74C396F8" w:rsidR="006A6EF0" w:rsidRDefault="006A6EF0" w:rsidP="000142DA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 – директор ГКУ «Центральная школа искусств Республики Ингушетия»;</w:t>
      </w:r>
    </w:p>
    <w:p w14:paraId="761C9955" w14:textId="38D3F50B" w:rsidR="007F3CF9" w:rsidRDefault="007F3CF9" w:rsidP="000142DA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аз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.Я. – директор Детской школы искусств г. Карабулак;</w:t>
      </w:r>
    </w:p>
    <w:p w14:paraId="2399B947" w14:textId="3697464C" w:rsidR="007F3CF9" w:rsidRDefault="007F3CF9" w:rsidP="000142D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жоева Л.М. – директор Детской художественной школы г. Назрань.</w:t>
      </w:r>
    </w:p>
    <w:p w14:paraId="01778BDE" w14:textId="623D7387" w:rsidR="000142DA" w:rsidRDefault="000142DA" w:rsidP="0002744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85DE81" w14:textId="77777777" w:rsidR="000142DA" w:rsidRPr="00027441" w:rsidRDefault="000142DA" w:rsidP="0002744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0142DA" w:rsidRPr="00027441" w:rsidSect="009D3B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A264" w14:textId="77777777" w:rsidR="00777D95" w:rsidRDefault="00777D95" w:rsidP="00E82551">
      <w:pPr>
        <w:spacing w:after="0" w:line="240" w:lineRule="auto"/>
      </w:pPr>
      <w:r>
        <w:separator/>
      </w:r>
    </w:p>
  </w:endnote>
  <w:endnote w:type="continuationSeparator" w:id="0">
    <w:p w14:paraId="63E497E0" w14:textId="77777777" w:rsidR="00777D95" w:rsidRDefault="00777D95" w:rsidP="00E8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1856" w14:textId="77777777" w:rsidR="00777D95" w:rsidRDefault="00777D95" w:rsidP="00E82551">
      <w:pPr>
        <w:spacing w:after="0" w:line="240" w:lineRule="auto"/>
      </w:pPr>
      <w:r>
        <w:separator/>
      </w:r>
    </w:p>
  </w:footnote>
  <w:footnote w:type="continuationSeparator" w:id="0">
    <w:p w14:paraId="2661A7E5" w14:textId="77777777" w:rsidR="00777D95" w:rsidRDefault="00777D95" w:rsidP="00E8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F61E1"/>
    <w:multiLevelType w:val="hybridMultilevel"/>
    <w:tmpl w:val="2B7C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52D"/>
    <w:multiLevelType w:val="multilevel"/>
    <w:tmpl w:val="A0CC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" w15:restartNumberingAfterBreak="0">
    <w:nsid w:val="4D836D24"/>
    <w:multiLevelType w:val="hybridMultilevel"/>
    <w:tmpl w:val="867A8F42"/>
    <w:lvl w:ilvl="0" w:tplc="641030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94E69"/>
    <w:multiLevelType w:val="hybridMultilevel"/>
    <w:tmpl w:val="CE2E4D76"/>
    <w:lvl w:ilvl="0" w:tplc="0419000F">
      <w:start w:val="1"/>
      <w:numFmt w:val="decimal"/>
      <w:lvlText w:val="%1."/>
      <w:lvlJc w:val="left"/>
      <w:pPr>
        <w:ind w:left="7524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4" w15:restartNumberingAfterBreak="0">
    <w:nsid w:val="59264FE1"/>
    <w:multiLevelType w:val="hybridMultilevel"/>
    <w:tmpl w:val="F04AF0AE"/>
    <w:lvl w:ilvl="0" w:tplc="052CD4F4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7391171"/>
    <w:multiLevelType w:val="hybridMultilevel"/>
    <w:tmpl w:val="1020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263367">
    <w:abstractNumId w:val="1"/>
  </w:num>
  <w:num w:numId="2" w16cid:durableId="1687899700">
    <w:abstractNumId w:val="5"/>
  </w:num>
  <w:num w:numId="3" w16cid:durableId="954943528">
    <w:abstractNumId w:val="3"/>
  </w:num>
  <w:num w:numId="4" w16cid:durableId="1680768234">
    <w:abstractNumId w:val="0"/>
  </w:num>
  <w:num w:numId="5" w16cid:durableId="1676608040">
    <w:abstractNumId w:val="2"/>
  </w:num>
  <w:num w:numId="6" w16cid:durableId="12096051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6C"/>
    <w:rsid w:val="00002DD6"/>
    <w:rsid w:val="0000799B"/>
    <w:rsid w:val="00011ED4"/>
    <w:rsid w:val="000127EF"/>
    <w:rsid w:val="000136D9"/>
    <w:rsid w:val="00013EE5"/>
    <w:rsid w:val="000142DA"/>
    <w:rsid w:val="00014BBE"/>
    <w:rsid w:val="00015F81"/>
    <w:rsid w:val="00017175"/>
    <w:rsid w:val="00017F9F"/>
    <w:rsid w:val="00022B27"/>
    <w:rsid w:val="000241B2"/>
    <w:rsid w:val="0002641C"/>
    <w:rsid w:val="00026E34"/>
    <w:rsid w:val="00027441"/>
    <w:rsid w:val="00030BD9"/>
    <w:rsid w:val="00030FC1"/>
    <w:rsid w:val="00032332"/>
    <w:rsid w:val="00036456"/>
    <w:rsid w:val="00036592"/>
    <w:rsid w:val="00036846"/>
    <w:rsid w:val="00046EF2"/>
    <w:rsid w:val="00050871"/>
    <w:rsid w:val="0005154F"/>
    <w:rsid w:val="000521E3"/>
    <w:rsid w:val="000532AB"/>
    <w:rsid w:val="00054E79"/>
    <w:rsid w:val="00055C52"/>
    <w:rsid w:val="00055DA5"/>
    <w:rsid w:val="00057728"/>
    <w:rsid w:val="000614AE"/>
    <w:rsid w:val="00064FE8"/>
    <w:rsid w:val="0006636F"/>
    <w:rsid w:val="000663F0"/>
    <w:rsid w:val="0006726F"/>
    <w:rsid w:val="00075FFC"/>
    <w:rsid w:val="0007785C"/>
    <w:rsid w:val="00082DFF"/>
    <w:rsid w:val="000838FB"/>
    <w:rsid w:val="000838FC"/>
    <w:rsid w:val="000853F9"/>
    <w:rsid w:val="000861AB"/>
    <w:rsid w:val="00090ED7"/>
    <w:rsid w:val="00092694"/>
    <w:rsid w:val="0009385C"/>
    <w:rsid w:val="00094E17"/>
    <w:rsid w:val="00094EB7"/>
    <w:rsid w:val="000A14DA"/>
    <w:rsid w:val="000A310C"/>
    <w:rsid w:val="000A5E42"/>
    <w:rsid w:val="000B0F8B"/>
    <w:rsid w:val="000B19F6"/>
    <w:rsid w:val="000B2460"/>
    <w:rsid w:val="000B59A7"/>
    <w:rsid w:val="000B5B34"/>
    <w:rsid w:val="000C2028"/>
    <w:rsid w:val="000C2995"/>
    <w:rsid w:val="000C2C46"/>
    <w:rsid w:val="000C35C7"/>
    <w:rsid w:val="000C4EA3"/>
    <w:rsid w:val="000C791D"/>
    <w:rsid w:val="000D11D6"/>
    <w:rsid w:val="000D3556"/>
    <w:rsid w:val="000D38DA"/>
    <w:rsid w:val="000D438B"/>
    <w:rsid w:val="000D4504"/>
    <w:rsid w:val="000D6C31"/>
    <w:rsid w:val="000E0291"/>
    <w:rsid w:val="000E1D62"/>
    <w:rsid w:val="000E2A89"/>
    <w:rsid w:val="000E3C52"/>
    <w:rsid w:val="000E6001"/>
    <w:rsid w:val="000E68E7"/>
    <w:rsid w:val="000E7F18"/>
    <w:rsid w:val="000F04E3"/>
    <w:rsid w:val="000F3557"/>
    <w:rsid w:val="000F3697"/>
    <w:rsid w:val="000F4113"/>
    <w:rsid w:val="000F619C"/>
    <w:rsid w:val="000F6D3C"/>
    <w:rsid w:val="00100728"/>
    <w:rsid w:val="00100AF8"/>
    <w:rsid w:val="00106261"/>
    <w:rsid w:val="001063E2"/>
    <w:rsid w:val="001126AE"/>
    <w:rsid w:val="00113F4E"/>
    <w:rsid w:val="0011550B"/>
    <w:rsid w:val="001178F6"/>
    <w:rsid w:val="0012013B"/>
    <w:rsid w:val="0012110F"/>
    <w:rsid w:val="00121B29"/>
    <w:rsid w:val="001227DD"/>
    <w:rsid w:val="00124859"/>
    <w:rsid w:val="00125D8F"/>
    <w:rsid w:val="00126278"/>
    <w:rsid w:val="00126EE2"/>
    <w:rsid w:val="001270E9"/>
    <w:rsid w:val="001306D1"/>
    <w:rsid w:val="001317C7"/>
    <w:rsid w:val="001336C0"/>
    <w:rsid w:val="00133AC4"/>
    <w:rsid w:val="0013544A"/>
    <w:rsid w:val="001363EC"/>
    <w:rsid w:val="00142BCE"/>
    <w:rsid w:val="00144CB8"/>
    <w:rsid w:val="00146485"/>
    <w:rsid w:val="00150EDC"/>
    <w:rsid w:val="00153778"/>
    <w:rsid w:val="001537E7"/>
    <w:rsid w:val="001538FB"/>
    <w:rsid w:val="0015540E"/>
    <w:rsid w:val="00156CCA"/>
    <w:rsid w:val="00161CA1"/>
    <w:rsid w:val="00161E7A"/>
    <w:rsid w:val="001628B5"/>
    <w:rsid w:val="00163E57"/>
    <w:rsid w:val="00164BA2"/>
    <w:rsid w:val="00172D6F"/>
    <w:rsid w:val="00174DA9"/>
    <w:rsid w:val="0018035A"/>
    <w:rsid w:val="0018294E"/>
    <w:rsid w:val="00190278"/>
    <w:rsid w:val="0019068E"/>
    <w:rsid w:val="001945BE"/>
    <w:rsid w:val="001A0575"/>
    <w:rsid w:val="001A0877"/>
    <w:rsid w:val="001A107E"/>
    <w:rsid w:val="001A275B"/>
    <w:rsid w:val="001A4FE3"/>
    <w:rsid w:val="001A6FD6"/>
    <w:rsid w:val="001B0250"/>
    <w:rsid w:val="001B0566"/>
    <w:rsid w:val="001B19AD"/>
    <w:rsid w:val="001B1B79"/>
    <w:rsid w:val="001B4428"/>
    <w:rsid w:val="001B5091"/>
    <w:rsid w:val="001B5974"/>
    <w:rsid w:val="001B6291"/>
    <w:rsid w:val="001B78F2"/>
    <w:rsid w:val="001C066B"/>
    <w:rsid w:val="001C38BB"/>
    <w:rsid w:val="001C44AD"/>
    <w:rsid w:val="001C495F"/>
    <w:rsid w:val="001D03F2"/>
    <w:rsid w:val="001D5A30"/>
    <w:rsid w:val="001E05C7"/>
    <w:rsid w:val="001E0848"/>
    <w:rsid w:val="001E0E82"/>
    <w:rsid w:val="001E0E86"/>
    <w:rsid w:val="001E5066"/>
    <w:rsid w:val="001E6E67"/>
    <w:rsid w:val="001E7AFC"/>
    <w:rsid w:val="001E7F75"/>
    <w:rsid w:val="001F1946"/>
    <w:rsid w:val="001F1C62"/>
    <w:rsid w:val="001F2315"/>
    <w:rsid w:val="001F3025"/>
    <w:rsid w:val="001F4D89"/>
    <w:rsid w:val="001F4F1A"/>
    <w:rsid w:val="001F5BD6"/>
    <w:rsid w:val="001F69BE"/>
    <w:rsid w:val="001F7205"/>
    <w:rsid w:val="001F7E92"/>
    <w:rsid w:val="00201E2A"/>
    <w:rsid w:val="002039FA"/>
    <w:rsid w:val="00204CA0"/>
    <w:rsid w:val="00205C1B"/>
    <w:rsid w:val="00207902"/>
    <w:rsid w:val="00215049"/>
    <w:rsid w:val="00215664"/>
    <w:rsid w:val="002161A5"/>
    <w:rsid w:val="002179FE"/>
    <w:rsid w:val="002243DE"/>
    <w:rsid w:val="00227DF1"/>
    <w:rsid w:val="002331D4"/>
    <w:rsid w:val="002339DA"/>
    <w:rsid w:val="00234A9B"/>
    <w:rsid w:val="00235FC5"/>
    <w:rsid w:val="0023633A"/>
    <w:rsid w:val="00237364"/>
    <w:rsid w:val="00237B34"/>
    <w:rsid w:val="00242579"/>
    <w:rsid w:val="00244969"/>
    <w:rsid w:val="002451EA"/>
    <w:rsid w:val="00245A15"/>
    <w:rsid w:val="00246240"/>
    <w:rsid w:val="00250ED8"/>
    <w:rsid w:val="002523C9"/>
    <w:rsid w:val="00252C8C"/>
    <w:rsid w:val="00252E96"/>
    <w:rsid w:val="00255B14"/>
    <w:rsid w:val="0025686F"/>
    <w:rsid w:val="00257179"/>
    <w:rsid w:val="00261D58"/>
    <w:rsid w:val="00264ADF"/>
    <w:rsid w:val="0026536F"/>
    <w:rsid w:val="00265BB9"/>
    <w:rsid w:val="0027517F"/>
    <w:rsid w:val="002777E9"/>
    <w:rsid w:val="00281E44"/>
    <w:rsid w:val="0028250B"/>
    <w:rsid w:val="002845DA"/>
    <w:rsid w:val="00284F4D"/>
    <w:rsid w:val="0028658A"/>
    <w:rsid w:val="00287334"/>
    <w:rsid w:val="00287454"/>
    <w:rsid w:val="00290A09"/>
    <w:rsid w:val="00293A06"/>
    <w:rsid w:val="00293BD5"/>
    <w:rsid w:val="00295F06"/>
    <w:rsid w:val="00297765"/>
    <w:rsid w:val="002A2575"/>
    <w:rsid w:val="002A43CD"/>
    <w:rsid w:val="002A4AED"/>
    <w:rsid w:val="002B1AFB"/>
    <w:rsid w:val="002B1DB5"/>
    <w:rsid w:val="002B53AF"/>
    <w:rsid w:val="002B666D"/>
    <w:rsid w:val="002B7332"/>
    <w:rsid w:val="002C0601"/>
    <w:rsid w:val="002C09DE"/>
    <w:rsid w:val="002C31FE"/>
    <w:rsid w:val="002C4ECB"/>
    <w:rsid w:val="002C586B"/>
    <w:rsid w:val="002C5FF7"/>
    <w:rsid w:val="002C7ED7"/>
    <w:rsid w:val="002C7F98"/>
    <w:rsid w:val="002D0F39"/>
    <w:rsid w:val="002D1931"/>
    <w:rsid w:val="002D1A19"/>
    <w:rsid w:val="002E1B8A"/>
    <w:rsid w:val="002E21CB"/>
    <w:rsid w:val="002E282A"/>
    <w:rsid w:val="002E38DE"/>
    <w:rsid w:val="002E39C8"/>
    <w:rsid w:val="002E41D9"/>
    <w:rsid w:val="002E5A07"/>
    <w:rsid w:val="002E5AD8"/>
    <w:rsid w:val="002E5DEC"/>
    <w:rsid w:val="002E5FCB"/>
    <w:rsid w:val="002F15CA"/>
    <w:rsid w:val="002F1916"/>
    <w:rsid w:val="002F2EDC"/>
    <w:rsid w:val="002F471C"/>
    <w:rsid w:val="002F655B"/>
    <w:rsid w:val="002F6FF6"/>
    <w:rsid w:val="0030335A"/>
    <w:rsid w:val="00306B88"/>
    <w:rsid w:val="0030703E"/>
    <w:rsid w:val="003072F0"/>
    <w:rsid w:val="003107C3"/>
    <w:rsid w:val="00312057"/>
    <w:rsid w:val="00313886"/>
    <w:rsid w:val="00313B93"/>
    <w:rsid w:val="00315ACA"/>
    <w:rsid w:val="00321B81"/>
    <w:rsid w:val="00323EAC"/>
    <w:rsid w:val="00325F5B"/>
    <w:rsid w:val="003301DE"/>
    <w:rsid w:val="0033034D"/>
    <w:rsid w:val="00331A81"/>
    <w:rsid w:val="00332841"/>
    <w:rsid w:val="0034034C"/>
    <w:rsid w:val="00341046"/>
    <w:rsid w:val="0034442C"/>
    <w:rsid w:val="003449EA"/>
    <w:rsid w:val="00344C0C"/>
    <w:rsid w:val="003450E8"/>
    <w:rsid w:val="0035292E"/>
    <w:rsid w:val="003530FC"/>
    <w:rsid w:val="0035379D"/>
    <w:rsid w:val="003559D8"/>
    <w:rsid w:val="00362EAA"/>
    <w:rsid w:val="0036427E"/>
    <w:rsid w:val="00367990"/>
    <w:rsid w:val="00367E71"/>
    <w:rsid w:val="00370EF4"/>
    <w:rsid w:val="003717F6"/>
    <w:rsid w:val="00373075"/>
    <w:rsid w:val="003731A2"/>
    <w:rsid w:val="00374559"/>
    <w:rsid w:val="00376D2A"/>
    <w:rsid w:val="00376DF8"/>
    <w:rsid w:val="003801B4"/>
    <w:rsid w:val="00381AF5"/>
    <w:rsid w:val="00382390"/>
    <w:rsid w:val="003945F4"/>
    <w:rsid w:val="00394A05"/>
    <w:rsid w:val="00394C41"/>
    <w:rsid w:val="00394E4D"/>
    <w:rsid w:val="00396331"/>
    <w:rsid w:val="003A07CF"/>
    <w:rsid w:val="003A5800"/>
    <w:rsid w:val="003A6507"/>
    <w:rsid w:val="003A6FEF"/>
    <w:rsid w:val="003B1162"/>
    <w:rsid w:val="003B1CA4"/>
    <w:rsid w:val="003B2316"/>
    <w:rsid w:val="003B326C"/>
    <w:rsid w:val="003B3AC5"/>
    <w:rsid w:val="003B4AEB"/>
    <w:rsid w:val="003B4E5F"/>
    <w:rsid w:val="003C0536"/>
    <w:rsid w:val="003C184D"/>
    <w:rsid w:val="003C24A4"/>
    <w:rsid w:val="003C2B38"/>
    <w:rsid w:val="003C39F6"/>
    <w:rsid w:val="003C43D6"/>
    <w:rsid w:val="003C5821"/>
    <w:rsid w:val="003C5DDA"/>
    <w:rsid w:val="003D0413"/>
    <w:rsid w:val="003D06E3"/>
    <w:rsid w:val="003D319C"/>
    <w:rsid w:val="003D5A38"/>
    <w:rsid w:val="003D626F"/>
    <w:rsid w:val="003E2DEA"/>
    <w:rsid w:val="003E321A"/>
    <w:rsid w:val="003E5A7A"/>
    <w:rsid w:val="003F0384"/>
    <w:rsid w:val="003F3975"/>
    <w:rsid w:val="003F4846"/>
    <w:rsid w:val="003F4DB4"/>
    <w:rsid w:val="003F7812"/>
    <w:rsid w:val="00400192"/>
    <w:rsid w:val="0040079D"/>
    <w:rsid w:val="004047B6"/>
    <w:rsid w:val="004048B7"/>
    <w:rsid w:val="00412B37"/>
    <w:rsid w:val="00412C5B"/>
    <w:rsid w:val="00413BF6"/>
    <w:rsid w:val="00414062"/>
    <w:rsid w:val="004172F3"/>
    <w:rsid w:val="00423767"/>
    <w:rsid w:val="00423982"/>
    <w:rsid w:val="004239D9"/>
    <w:rsid w:val="00423C1E"/>
    <w:rsid w:val="0042699F"/>
    <w:rsid w:val="00430C26"/>
    <w:rsid w:val="004340DC"/>
    <w:rsid w:val="00437A2A"/>
    <w:rsid w:val="00437D07"/>
    <w:rsid w:val="00440485"/>
    <w:rsid w:val="0044135E"/>
    <w:rsid w:val="00442AE0"/>
    <w:rsid w:val="00445B1F"/>
    <w:rsid w:val="00446C1A"/>
    <w:rsid w:val="0044705D"/>
    <w:rsid w:val="0045057E"/>
    <w:rsid w:val="00450EF6"/>
    <w:rsid w:val="00451E20"/>
    <w:rsid w:val="0045586E"/>
    <w:rsid w:val="00456A81"/>
    <w:rsid w:val="00457728"/>
    <w:rsid w:val="004611A7"/>
    <w:rsid w:val="004615A3"/>
    <w:rsid w:val="00461E08"/>
    <w:rsid w:val="00462E7E"/>
    <w:rsid w:val="00463316"/>
    <w:rsid w:val="0046448F"/>
    <w:rsid w:val="004651BD"/>
    <w:rsid w:val="0047087D"/>
    <w:rsid w:val="00471A93"/>
    <w:rsid w:val="00471EF6"/>
    <w:rsid w:val="0047553A"/>
    <w:rsid w:val="00480A54"/>
    <w:rsid w:val="00481B86"/>
    <w:rsid w:val="00482312"/>
    <w:rsid w:val="0048677D"/>
    <w:rsid w:val="0048799C"/>
    <w:rsid w:val="0049131A"/>
    <w:rsid w:val="00491D0F"/>
    <w:rsid w:val="0049389E"/>
    <w:rsid w:val="00494309"/>
    <w:rsid w:val="00494591"/>
    <w:rsid w:val="00496238"/>
    <w:rsid w:val="004A15F3"/>
    <w:rsid w:val="004A2B1D"/>
    <w:rsid w:val="004A7C32"/>
    <w:rsid w:val="004A7F4E"/>
    <w:rsid w:val="004B16A5"/>
    <w:rsid w:val="004B2323"/>
    <w:rsid w:val="004B5A5E"/>
    <w:rsid w:val="004B5F5A"/>
    <w:rsid w:val="004B6B50"/>
    <w:rsid w:val="004C04C0"/>
    <w:rsid w:val="004C1AFC"/>
    <w:rsid w:val="004C26D7"/>
    <w:rsid w:val="004C347C"/>
    <w:rsid w:val="004C4AEA"/>
    <w:rsid w:val="004D0154"/>
    <w:rsid w:val="004D0548"/>
    <w:rsid w:val="004D0F46"/>
    <w:rsid w:val="004D1457"/>
    <w:rsid w:val="004D2A8D"/>
    <w:rsid w:val="004D4463"/>
    <w:rsid w:val="004D7041"/>
    <w:rsid w:val="004E24E3"/>
    <w:rsid w:val="004E34A0"/>
    <w:rsid w:val="004E4118"/>
    <w:rsid w:val="004E49BF"/>
    <w:rsid w:val="004E5377"/>
    <w:rsid w:val="004E6B2F"/>
    <w:rsid w:val="004E7050"/>
    <w:rsid w:val="004E72F8"/>
    <w:rsid w:val="004F0489"/>
    <w:rsid w:val="004F3456"/>
    <w:rsid w:val="004F45F9"/>
    <w:rsid w:val="004F4F96"/>
    <w:rsid w:val="004F5525"/>
    <w:rsid w:val="0050175D"/>
    <w:rsid w:val="005017C0"/>
    <w:rsid w:val="005153D9"/>
    <w:rsid w:val="005176B9"/>
    <w:rsid w:val="00521BE7"/>
    <w:rsid w:val="00522198"/>
    <w:rsid w:val="005228D5"/>
    <w:rsid w:val="005233BA"/>
    <w:rsid w:val="005330A0"/>
    <w:rsid w:val="00534261"/>
    <w:rsid w:val="005360D4"/>
    <w:rsid w:val="00537368"/>
    <w:rsid w:val="0054285E"/>
    <w:rsid w:val="00542E3C"/>
    <w:rsid w:val="00550EDB"/>
    <w:rsid w:val="00550F7C"/>
    <w:rsid w:val="00556535"/>
    <w:rsid w:val="00557BC5"/>
    <w:rsid w:val="005606E9"/>
    <w:rsid w:val="00560DBB"/>
    <w:rsid w:val="00562115"/>
    <w:rsid w:val="0056278C"/>
    <w:rsid w:val="00562BB7"/>
    <w:rsid w:val="00562F08"/>
    <w:rsid w:val="00567495"/>
    <w:rsid w:val="00570B2C"/>
    <w:rsid w:val="005715F8"/>
    <w:rsid w:val="005719C1"/>
    <w:rsid w:val="00575994"/>
    <w:rsid w:val="00575D87"/>
    <w:rsid w:val="00575E8A"/>
    <w:rsid w:val="0058075F"/>
    <w:rsid w:val="00582E50"/>
    <w:rsid w:val="00585A9A"/>
    <w:rsid w:val="00586012"/>
    <w:rsid w:val="00590012"/>
    <w:rsid w:val="0059634A"/>
    <w:rsid w:val="005A01EC"/>
    <w:rsid w:val="005A0920"/>
    <w:rsid w:val="005A0C45"/>
    <w:rsid w:val="005A1AC3"/>
    <w:rsid w:val="005A2B6C"/>
    <w:rsid w:val="005A3A1F"/>
    <w:rsid w:val="005A4950"/>
    <w:rsid w:val="005A5FE4"/>
    <w:rsid w:val="005A60D5"/>
    <w:rsid w:val="005A691C"/>
    <w:rsid w:val="005A7BAB"/>
    <w:rsid w:val="005B094C"/>
    <w:rsid w:val="005B18F6"/>
    <w:rsid w:val="005B1DC7"/>
    <w:rsid w:val="005B3A0B"/>
    <w:rsid w:val="005B3CF2"/>
    <w:rsid w:val="005B3FD4"/>
    <w:rsid w:val="005C15FF"/>
    <w:rsid w:val="005C198E"/>
    <w:rsid w:val="005C1B55"/>
    <w:rsid w:val="005C5D01"/>
    <w:rsid w:val="005C6F3D"/>
    <w:rsid w:val="005C7E37"/>
    <w:rsid w:val="005D4482"/>
    <w:rsid w:val="005D5257"/>
    <w:rsid w:val="005D55C2"/>
    <w:rsid w:val="005D7A4A"/>
    <w:rsid w:val="005E1DBA"/>
    <w:rsid w:val="005E2504"/>
    <w:rsid w:val="005E64B7"/>
    <w:rsid w:val="005F28D6"/>
    <w:rsid w:val="005F2F4E"/>
    <w:rsid w:val="005F6253"/>
    <w:rsid w:val="005F627E"/>
    <w:rsid w:val="005F6A7A"/>
    <w:rsid w:val="00601964"/>
    <w:rsid w:val="00601ECF"/>
    <w:rsid w:val="00605255"/>
    <w:rsid w:val="00606F2D"/>
    <w:rsid w:val="00610CFB"/>
    <w:rsid w:val="006124D4"/>
    <w:rsid w:val="00613C57"/>
    <w:rsid w:val="0061542D"/>
    <w:rsid w:val="00615628"/>
    <w:rsid w:val="0061609E"/>
    <w:rsid w:val="00616662"/>
    <w:rsid w:val="00616B7A"/>
    <w:rsid w:val="0062026F"/>
    <w:rsid w:val="00620A3C"/>
    <w:rsid w:val="00622173"/>
    <w:rsid w:val="006331FC"/>
    <w:rsid w:val="006357B1"/>
    <w:rsid w:val="006371E4"/>
    <w:rsid w:val="006405E9"/>
    <w:rsid w:val="00641DCB"/>
    <w:rsid w:val="006420B8"/>
    <w:rsid w:val="00642290"/>
    <w:rsid w:val="006432C9"/>
    <w:rsid w:val="0064420C"/>
    <w:rsid w:val="0064435F"/>
    <w:rsid w:val="00644BC9"/>
    <w:rsid w:val="0064611E"/>
    <w:rsid w:val="00647866"/>
    <w:rsid w:val="00651171"/>
    <w:rsid w:val="006523CE"/>
    <w:rsid w:val="0065488E"/>
    <w:rsid w:val="0065665D"/>
    <w:rsid w:val="00657EA2"/>
    <w:rsid w:val="00661267"/>
    <w:rsid w:val="0066201A"/>
    <w:rsid w:val="00662D16"/>
    <w:rsid w:val="00663278"/>
    <w:rsid w:val="0066357B"/>
    <w:rsid w:val="00670FB9"/>
    <w:rsid w:val="0067250B"/>
    <w:rsid w:val="00672DDC"/>
    <w:rsid w:val="006732DD"/>
    <w:rsid w:val="0067376F"/>
    <w:rsid w:val="006737AA"/>
    <w:rsid w:val="00676909"/>
    <w:rsid w:val="006776EB"/>
    <w:rsid w:val="006811B8"/>
    <w:rsid w:val="0068212A"/>
    <w:rsid w:val="0069020B"/>
    <w:rsid w:val="006961A9"/>
    <w:rsid w:val="006967BA"/>
    <w:rsid w:val="00696A48"/>
    <w:rsid w:val="006A6EF0"/>
    <w:rsid w:val="006A78E1"/>
    <w:rsid w:val="006B0039"/>
    <w:rsid w:val="006B5732"/>
    <w:rsid w:val="006B5B51"/>
    <w:rsid w:val="006B5D2D"/>
    <w:rsid w:val="006B608A"/>
    <w:rsid w:val="006B77EA"/>
    <w:rsid w:val="006C035B"/>
    <w:rsid w:val="006C25F0"/>
    <w:rsid w:val="006C4323"/>
    <w:rsid w:val="006C4D15"/>
    <w:rsid w:val="006C5635"/>
    <w:rsid w:val="006C56CE"/>
    <w:rsid w:val="006D05FA"/>
    <w:rsid w:val="006D3698"/>
    <w:rsid w:val="006D403F"/>
    <w:rsid w:val="006D40AC"/>
    <w:rsid w:val="006D4D4C"/>
    <w:rsid w:val="006D5CC4"/>
    <w:rsid w:val="006D7B52"/>
    <w:rsid w:val="006E19A7"/>
    <w:rsid w:val="006E2677"/>
    <w:rsid w:val="006E4741"/>
    <w:rsid w:val="006E4A7F"/>
    <w:rsid w:val="006E6EA1"/>
    <w:rsid w:val="006E70D3"/>
    <w:rsid w:val="006F242E"/>
    <w:rsid w:val="006F2BE2"/>
    <w:rsid w:val="006F5E1F"/>
    <w:rsid w:val="006F7BAB"/>
    <w:rsid w:val="007028CC"/>
    <w:rsid w:val="0070349C"/>
    <w:rsid w:val="00704819"/>
    <w:rsid w:val="00705A69"/>
    <w:rsid w:val="007061AB"/>
    <w:rsid w:val="007065B6"/>
    <w:rsid w:val="007067C6"/>
    <w:rsid w:val="00706E31"/>
    <w:rsid w:val="00712163"/>
    <w:rsid w:val="00714C5D"/>
    <w:rsid w:val="00716428"/>
    <w:rsid w:val="00717880"/>
    <w:rsid w:val="00722287"/>
    <w:rsid w:val="007235F2"/>
    <w:rsid w:val="00727021"/>
    <w:rsid w:val="00727B1E"/>
    <w:rsid w:val="00730EE9"/>
    <w:rsid w:val="00734006"/>
    <w:rsid w:val="007374EE"/>
    <w:rsid w:val="0073794C"/>
    <w:rsid w:val="00737CE9"/>
    <w:rsid w:val="007414BE"/>
    <w:rsid w:val="00742A89"/>
    <w:rsid w:val="00742E9B"/>
    <w:rsid w:val="0074406A"/>
    <w:rsid w:val="00744AC4"/>
    <w:rsid w:val="007451D4"/>
    <w:rsid w:val="00746C81"/>
    <w:rsid w:val="00747AAB"/>
    <w:rsid w:val="00750835"/>
    <w:rsid w:val="007510C6"/>
    <w:rsid w:val="0075228D"/>
    <w:rsid w:val="00755590"/>
    <w:rsid w:val="00756576"/>
    <w:rsid w:val="007571B1"/>
    <w:rsid w:val="00757BA0"/>
    <w:rsid w:val="00757DFF"/>
    <w:rsid w:val="0076149D"/>
    <w:rsid w:val="007618E3"/>
    <w:rsid w:val="00762521"/>
    <w:rsid w:val="00762FA5"/>
    <w:rsid w:val="00764102"/>
    <w:rsid w:val="00764508"/>
    <w:rsid w:val="00764F67"/>
    <w:rsid w:val="00772670"/>
    <w:rsid w:val="00777B9B"/>
    <w:rsid w:val="00777D95"/>
    <w:rsid w:val="0078033B"/>
    <w:rsid w:val="00781031"/>
    <w:rsid w:val="00786C1B"/>
    <w:rsid w:val="007906DB"/>
    <w:rsid w:val="0079278F"/>
    <w:rsid w:val="00792EF0"/>
    <w:rsid w:val="00795AAC"/>
    <w:rsid w:val="007A016E"/>
    <w:rsid w:val="007A033F"/>
    <w:rsid w:val="007A0920"/>
    <w:rsid w:val="007A5D3E"/>
    <w:rsid w:val="007A6C14"/>
    <w:rsid w:val="007B20E5"/>
    <w:rsid w:val="007B25B9"/>
    <w:rsid w:val="007C0D1A"/>
    <w:rsid w:val="007C0F9A"/>
    <w:rsid w:val="007C2539"/>
    <w:rsid w:val="007C3AF0"/>
    <w:rsid w:val="007D0D1A"/>
    <w:rsid w:val="007D1030"/>
    <w:rsid w:val="007D211A"/>
    <w:rsid w:val="007E0582"/>
    <w:rsid w:val="007E1137"/>
    <w:rsid w:val="007E1A6F"/>
    <w:rsid w:val="007E1AA3"/>
    <w:rsid w:val="007E5B40"/>
    <w:rsid w:val="007F3CF9"/>
    <w:rsid w:val="007F6513"/>
    <w:rsid w:val="007F6CD8"/>
    <w:rsid w:val="00801773"/>
    <w:rsid w:val="00802163"/>
    <w:rsid w:val="00803ADE"/>
    <w:rsid w:val="00806E2B"/>
    <w:rsid w:val="00806EBC"/>
    <w:rsid w:val="0081071B"/>
    <w:rsid w:val="008137D7"/>
    <w:rsid w:val="00816829"/>
    <w:rsid w:val="008208C7"/>
    <w:rsid w:val="008221E1"/>
    <w:rsid w:val="00824FC1"/>
    <w:rsid w:val="00826A0B"/>
    <w:rsid w:val="008276A0"/>
    <w:rsid w:val="008319CC"/>
    <w:rsid w:val="008322ED"/>
    <w:rsid w:val="00833976"/>
    <w:rsid w:val="0083420F"/>
    <w:rsid w:val="00834788"/>
    <w:rsid w:val="008352D2"/>
    <w:rsid w:val="00835CAF"/>
    <w:rsid w:val="00836B64"/>
    <w:rsid w:val="00841699"/>
    <w:rsid w:val="00842349"/>
    <w:rsid w:val="00845EB4"/>
    <w:rsid w:val="00846E46"/>
    <w:rsid w:val="00847319"/>
    <w:rsid w:val="00852206"/>
    <w:rsid w:val="008527D6"/>
    <w:rsid w:val="0085323F"/>
    <w:rsid w:val="008532DF"/>
    <w:rsid w:val="00853468"/>
    <w:rsid w:val="00853DE1"/>
    <w:rsid w:val="00856F49"/>
    <w:rsid w:val="00861EB7"/>
    <w:rsid w:val="00862CC2"/>
    <w:rsid w:val="008637B3"/>
    <w:rsid w:val="0086406A"/>
    <w:rsid w:val="00867C74"/>
    <w:rsid w:val="00871313"/>
    <w:rsid w:val="00872855"/>
    <w:rsid w:val="0087754D"/>
    <w:rsid w:val="00880F26"/>
    <w:rsid w:val="008822CB"/>
    <w:rsid w:val="00883185"/>
    <w:rsid w:val="008876EE"/>
    <w:rsid w:val="008923CD"/>
    <w:rsid w:val="00893456"/>
    <w:rsid w:val="008959C1"/>
    <w:rsid w:val="008965D5"/>
    <w:rsid w:val="00897361"/>
    <w:rsid w:val="008A25A3"/>
    <w:rsid w:val="008A3BDC"/>
    <w:rsid w:val="008A3FEF"/>
    <w:rsid w:val="008A4075"/>
    <w:rsid w:val="008A600F"/>
    <w:rsid w:val="008A6DB8"/>
    <w:rsid w:val="008A6F6B"/>
    <w:rsid w:val="008B477D"/>
    <w:rsid w:val="008B5E42"/>
    <w:rsid w:val="008C06BC"/>
    <w:rsid w:val="008C0DD8"/>
    <w:rsid w:val="008C5352"/>
    <w:rsid w:val="008C77A8"/>
    <w:rsid w:val="008C78E7"/>
    <w:rsid w:val="008D1C81"/>
    <w:rsid w:val="008D2FB9"/>
    <w:rsid w:val="008D702E"/>
    <w:rsid w:val="008E5C27"/>
    <w:rsid w:val="008E79ED"/>
    <w:rsid w:val="008F471E"/>
    <w:rsid w:val="008F5C3B"/>
    <w:rsid w:val="008F674B"/>
    <w:rsid w:val="008F74EA"/>
    <w:rsid w:val="0090090D"/>
    <w:rsid w:val="00901724"/>
    <w:rsid w:val="00901729"/>
    <w:rsid w:val="0090205C"/>
    <w:rsid w:val="00902CFD"/>
    <w:rsid w:val="00902F74"/>
    <w:rsid w:val="009070D6"/>
    <w:rsid w:val="009077BB"/>
    <w:rsid w:val="00907DAB"/>
    <w:rsid w:val="0091079B"/>
    <w:rsid w:val="009157D9"/>
    <w:rsid w:val="00915953"/>
    <w:rsid w:val="00915D0B"/>
    <w:rsid w:val="00915F72"/>
    <w:rsid w:val="00916E81"/>
    <w:rsid w:val="009203DE"/>
    <w:rsid w:val="009239C0"/>
    <w:rsid w:val="00924356"/>
    <w:rsid w:val="009246A1"/>
    <w:rsid w:val="00926ED5"/>
    <w:rsid w:val="0092737E"/>
    <w:rsid w:val="009318E6"/>
    <w:rsid w:val="0093244B"/>
    <w:rsid w:val="009325F7"/>
    <w:rsid w:val="00932988"/>
    <w:rsid w:val="00933FDB"/>
    <w:rsid w:val="00934899"/>
    <w:rsid w:val="00934A1D"/>
    <w:rsid w:val="009350B6"/>
    <w:rsid w:val="00935C1E"/>
    <w:rsid w:val="009363EC"/>
    <w:rsid w:val="0093776C"/>
    <w:rsid w:val="00937A71"/>
    <w:rsid w:val="00942833"/>
    <w:rsid w:val="00944E12"/>
    <w:rsid w:val="00944F5B"/>
    <w:rsid w:val="00946FB1"/>
    <w:rsid w:val="00950FEF"/>
    <w:rsid w:val="0095594D"/>
    <w:rsid w:val="00956A22"/>
    <w:rsid w:val="00956BF7"/>
    <w:rsid w:val="0095750A"/>
    <w:rsid w:val="009578D9"/>
    <w:rsid w:val="00960B1C"/>
    <w:rsid w:val="009623A9"/>
    <w:rsid w:val="00962F19"/>
    <w:rsid w:val="0096308A"/>
    <w:rsid w:val="009649F0"/>
    <w:rsid w:val="009678ED"/>
    <w:rsid w:val="00975506"/>
    <w:rsid w:val="00975545"/>
    <w:rsid w:val="0097624B"/>
    <w:rsid w:val="009766C2"/>
    <w:rsid w:val="00976EBE"/>
    <w:rsid w:val="009813C9"/>
    <w:rsid w:val="009824F8"/>
    <w:rsid w:val="00983E24"/>
    <w:rsid w:val="00984DFB"/>
    <w:rsid w:val="009851E7"/>
    <w:rsid w:val="00985A43"/>
    <w:rsid w:val="00990950"/>
    <w:rsid w:val="00993010"/>
    <w:rsid w:val="0099404C"/>
    <w:rsid w:val="00994EEF"/>
    <w:rsid w:val="00996230"/>
    <w:rsid w:val="0099698D"/>
    <w:rsid w:val="009A2962"/>
    <w:rsid w:val="009A36C5"/>
    <w:rsid w:val="009A46B5"/>
    <w:rsid w:val="009A4DE5"/>
    <w:rsid w:val="009A52F1"/>
    <w:rsid w:val="009A7893"/>
    <w:rsid w:val="009A794C"/>
    <w:rsid w:val="009A7E62"/>
    <w:rsid w:val="009B2DEF"/>
    <w:rsid w:val="009B5F8B"/>
    <w:rsid w:val="009C00A8"/>
    <w:rsid w:val="009C27F1"/>
    <w:rsid w:val="009C415C"/>
    <w:rsid w:val="009C4246"/>
    <w:rsid w:val="009C5C66"/>
    <w:rsid w:val="009D00FF"/>
    <w:rsid w:val="009D02BC"/>
    <w:rsid w:val="009D14DE"/>
    <w:rsid w:val="009D20EF"/>
    <w:rsid w:val="009D22B7"/>
    <w:rsid w:val="009D3118"/>
    <w:rsid w:val="009D34C1"/>
    <w:rsid w:val="009D3B85"/>
    <w:rsid w:val="009D6626"/>
    <w:rsid w:val="009D7068"/>
    <w:rsid w:val="009E2646"/>
    <w:rsid w:val="009E32D0"/>
    <w:rsid w:val="009E6B43"/>
    <w:rsid w:val="009E7A54"/>
    <w:rsid w:val="009F20B9"/>
    <w:rsid w:val="009F598C"/>
    <w:rsid w:val="00A001F7"/>
    <w:rsid w:val="00A018DE"/>
    <w:rsid w:val="00A03B79"/>
    <w:rsid w:val="00A03E8F"/>
    <w:rsid w:val="00A04D73"/>
    <w:rsid w:val="00A051B4"/>
    <w:rsid w:val="00A10574"/>
    <w:rsid w:val="00A10E07"/>
    <w:rsid w:val="00A11D69"/>
    <w:rsid w:val="00A12295"/>
    <w:rsid w:val="00A128C3"/>
    <w:rsid w:val="00A14456"/>
    <w:rsid w:val="00A15305"/>
    <w:rsid w:val="00A16760"/>
    <w:rsid w:val="00A17706"/>
    <w:rsid w:val="00A2164C"/>
    <w:rsid w:val="00A226A4"/>
    <w:rsid w:val="00A228B3"/>
    <w:rsid w:val="00A248E9"/>
    <w:rsid w:val="00A25C8C"/>
    <w:rsid w:val="00A25DDB"/>
    <w:rsid w:val="00A310BC"/>
    <w:rsid w:val="00A31C81"/>
    <w:rsid w:val="00A322B9"/>
    <w:rsid w:val="00A351C5"/>
    <w:rsid w:val="00A37917"/>
    <w:rsid w:val="00A42A27"/>
    <w:rsid w:val="00A45B63"/>
    <w:rsid w:val="00A466C2"/>
    <w:rsid w:val="00A5054C"/>
    <w:rsid w:val="00A5136E"/>
    <w:rsid w:val="00A51387"/>
    <w:rsid w:val="00A5154F"/>
    <w:rsid w:val="00A51555"/>
    <w:rsid w:val="00A5398D"/>
    <w:rsid w:val="00A5592F"/>
    <w:rsid w:val="00A559C7"/>
    <w:rsid w:val="00A56D57"/>
    <w:rsid w:val="00A618A5"/>
    <w:rsid w:val="00A62E8D"/>
    <w:rsid w:val="00A63799"/>
    <w:rsid w:val="00A640BE"/>
    <w:rsid w:val="00A64230"/>
    <w:rsid w:val="00A64CB9"/>
    <w:rsid w:val="00A677B9"/>
    <w:rsid w:val="00A76DC4"/>
    <w:rsid w:val="00A76E4B"/>
    <w:rsid w:val="00A77704"/>
    <w:rsid w:val="00A804E3"/>
    <w:rsid w:val="00A80668"/>
    <w:rsid w:val="00A81E2F"/>
    <w:rsid w:val="00A85A16"/>
    <w:rsid w:val="00A85B43"/>
    <w:rsid w:val="00A914FC"/>
    <w:rsid w:val="00A9467C"/>
    <w:rsid w:val="00A973A1"/>
    <w:rsid w:val="00AA409B"/>
    <w:rsid w:val="00AA5974"/>
    <w:rsid w:val="00AA5D91"/>
    <w:rsid w:val="00AA5ED1"/>
    <w:rsid w:val="00AB1126"/>
    <w:rsid w:val="00AB2928"/>
    <w:rsid w:val="00AB333D"/>
    <w:rsid w:val="00AB56CB"/>
    <w:rsid w:val="00AC071E"/>
    <w:rsid w:val="00AC079E"/>
    <w:rsid w:val="00AC2473"/>
    <w:rsid w:val="00AC4194"/>
    <w:rsid w:val="00AC4610"/>
    <w:rsid w:val="00AC7253"/>
    <w:rsid w:val="00AD0CB2"/>
    <w:rsid w:val="00AD10E8"/>
    <w:rsid w:val="00AD1F36"/>
    <w:rsid w:val="00AD3975"/>
    <w:rsid w:val="00AD48B4"/>
    <w:rsid w:val="00AD601E"/>
    <w:rsid w:val="00AE0BE0"/>
    <w:rsid w:val="00AE1F06"/>
    <w:rsid w:val="00AE3449"/>
    <w:rsid w:val="00AE5BAA"/>
    <w:rsid w:val="00AE651D"/>
    <w:rsid w:val="00AE6995"/>
    <w:rsid w:val="00AE715D"/>
    <w:rsid w:val="00AF195D"/>
    <w:rsid w:val="00AF25BE"/>
    <w:rsid w:val="00AF4FAC"/>
    <w:rsid w:val="00AF5DE1"/>
    <w:rsid w:val="00AF69F5"/>
    <w:rsid w:val="00B00CFC"/>
    <w:rsid w:val="00B021B6"/>
    <w:rsid w:val="00B0282E"/>
    <w:rsid w:val="00B03E62"/>
    <w:rsid w:val="00B04888"/>
    <w:rsid w:val="00B048DD"/>
    <w:rsid w:val="00B050DA"/>
    <w:rsid w:val="00B06862"/>
    <w:rsid w:val="00B13A7D"/>
    <w:rsid w:val="00B13C22"/>
    <w:rsid w:val="00B143D3"/>
    <w:rsid w:val="00B153BB"/>
    <w:rsid w:val="00B207DB"/>
    <w:rsid w:val="00B24F2E"/>
    <w:rsid w:val="00B25962"/>
    <w:rsid w:val="00B30114"/>
    <w:rsid w:val="00B30B5D"/>
    <w:rsid w:val="00B30D59"/>
    <w:rsid w:val="00B30F1C"/>
    <w:rsid w:val="00B3115D"/>
    <w:rsid w:val="00B3149C"/>
    <w:rsid w:val="00B342F0"/>
    <w:rsid w:val="00B35567"/>
    <w:rsid w:val="00B369D5"/>
    <w:rsid w:val="00B37924"/>
    <w:rsid w:val="00B40A59"/>
    <w:rsid w:val="00B44C61"/>
    <w:rsid w:val="00B46231"/>
    <w:rsid w:val="00B47ABA"/>
    <w:rsid w:val="00B47EC5"/>
    <w:rsid w:val="00B503B2"/>
    <w:rsid w:val="00B50C1A"/>
    <w:rsid w:val="00B53C2F"/>
    <w:rsid w:val="00B54423"/>
    <w:rsid w:val="00B57582"/>
    <w:rsid w:val="00B576BD"/>
    <w:rsid w:val="00B57FF0"/>
    <w:rsid w:val="00B64C5F"/>
    <w:rsid w:val="00B65406"/>
    <w:rsid w:val="00B70D3C"/>
    <w:rsid w:val="00B72FEB"/>
    <w:rsid w:val="00B77000"/>
    <w:rsid w:val="00B831A6"/>
    <w:rsid w:val="00B845D4"/>
    <w:rsid w:val="00B85999"/>
    <w:rsid w:val="00B90032"/>
    <w:rsid w:val="00B90310"/>
    <w:rsid w:val="00B90777"/>
    <w:rsid w:val="00B90EDD"/>
    <w:rsid w:val="00B93EC7"/>
    <w:rsid w:val="00B9488C"/>
    <w:rsid w:val="00B94EF4"/>
    <w:rsid w:val="00B953D6"/>
    <w:rsid w:val="00B960B2"/>
    <w:rsid w:val="00B96E4C"/>
    <w:rsid w:val="00B97CD4"/>
    <w:rsid w:val="00BA30EE"/>
    <w:rsid w:val="00BA5B90"/>
    <w:rsid w:val="00BA6456"/>
    <w:rsid w:val="00BA6D53"/>
    <w:rsid w:val="00BB0A16"/>
    <w:rsid w:val="00BB2ECF"/>
    <w:rsid w:val="00BB4238"/>
    <w:rsid w:val="00BB46F4"/>
    <w:rsid w:val="00BB507B"/>
    <w:rsid w:val="00BB5D27"/>
    <w:rsid w:val="00BB6E2A"/>
    <w:rsid w:val="00BC0BC2"/>
    <w:rsid w:val="00BC1AD1"/>
    <w:rsid w:val="00BC5B80"/>
    <w:rsid w:val="00BC6350"/>
    <w:rsid w:val="00BC67E0"/>
    <w:rsid w:val="00BC70BE"/>
    <w:rsid w:val="00BC73DB"/>
    <w:rsid w:val="00BD1CBC"/>
    <w:rsid w:val="00BD3BD7"/>
    <w:rsid w:val="00BD5357"/>
    <w:rsid w:val="00BE2DA8"/>
    <w:rsid w:val="00BE41A9"/>
    <w:rsid w:val="00BE680A"/>
    <w:rsid w:val="00BE7771"/>
    <w:rsid w:val="00BF3E7C"/>
    <w:rsid w:val="00BF55E4"/>
    <w:rsid w:val="00BF7F26"/>
    <w:rsid w:val="00C010A7"/>
    <w:rsid w:val="00C02293"/>
    <w:rsid w:val="00C04FE0"/>
    <w:rsid w:val="00C0568B"/>
    <w:rsid w:val="00C078A8"/>
    <w:rsid w:val="00C12C85"/>
    <w:rsid w:val="00C1307E"/>
    <w:rsid w:val="00C165B8"/>
    <w:rsid w:val="00C2097A"/>
    <w:rsid w:val="00C215CC"/>
    <w:rsid w:val="00C21E15"/>
    <w:rsid w:val="00C227BB"/>
    <w:rsid w:val="00C22C65"/>
    <w:rsid w:val="00C25181"/>
    <w:rsid w:val="00C26736"/>
    <w:rsid w:val="00C410EA"/>
    <w:rsid w:val="00C431D6"/>
    <w:rsid w:val="00C44175"/>
    <w:rsid w:val="00C4454A"/>
    <w:rsid w:val="00C44D1F"/>
    <w:rsid w:val="00C44FB4"/>
    <w:rsid w:val="00C46ACB"/>
    <w:rsid w:val="00C5261F"/>
    <w:rsid w:val="00C543BE"/>
    <w:rsid w:val="00C54F5C"/>
    <w:rsid w:val="00C62012"/>
    <w:rsid w:val="00C65076"/>
    <w:rsid w:val="00C65133"/>
    <w:rsid w:val="00C700BC"/>
    <w:rsid w:val="00C728E9"/>
    <w:rsid w:val="00C74C0D"/>
    <w:rsid w:val="00C77084"/>
    <w:rsid w:val="00C77F77"/>
    <w:rsid w:val="00C82F90"/>
    <w:rsid w:val="00C832F2"/>
    <w:rsid w:val="00C84AF2"/>
    <w:rsid w:val="00C86718"/>
    <w:rsid w:val="00C86FFF"/>
    <w:rsid w:val="00C979B0"/>
    <w:rsid w:val="00CA5B46"/>
    <w:rsid w:val="00CA7114"/>
    <w:rsid w:val="00CA7454"/>
    <w:rsid w:val="00CB2210"/>
    <w:rsid w:val="00CB2362"/>
    <w:rsid w:val="00CB269A"/>
    <w:rsid w:val="00CB3455"/>
    <w:rsid w:val="00CB3ED5"/>
    <w:rsid w:val="00CB4613"/>
    <w:rsid w:val="00CB56A0"/>
    <w:rsid w:val="00CB57E8"/>
    <w:rsid w:val="00CB7A93"/>
    <w:rsid w:val="00CB7E52"/>
    <w:rsid w:val="00CC1B72"/>
    <w:rsid w:val="00CC1E95"/>
    <w:rsid w:val="00CC30BF"/>
    <w:rsid w:val="00CC329B"/>
    <w:rsid w:val="00CC3C59"/>
    <w:rsid w:val="00CC6866"/>
    <w:rsid w:val="00CD1D65"/>
    <w:rsid w:val="00CD52A9"/>
    <w:rsid w:val="00CE396E"/>
    <w:rsid w:val="00CE4162"/>
    <w:rsid w:val="00CE4825"/>
    <w:rsid w:val="00CE4E20"/>
    <w:rsid w:val="00CE6E2C"/>
    <w:rsid w:val="00CF084F"/>
    <w:rsid w:val="00CF4D20"/>
    <w:rsid w:val="00D00098"/>
    <w:rsid w:val="00D01089"/>
    <w:rsid w:val="00D01A32"/>
    <w:rsid w:val="00D02092"/>
    <w:rsid w:val="00D03C00"/>
    <w:rsid w:val="00D0563E"/>
    <w:rsid w:val="00D05A4B"/>
    <w:rsid w:val="00D06B69"/>
    <w:rsid w:val="00D06D71"/>
    <w:rsid w:val="00D11356"/>
    <w:rsid w:val="00D20457"/>
    <w:rsid w:val="00D21C0B"/>
    <w:rsid w:val="00D23D82"/>
    <w:rsid w:val="00D24204"/>
    <w:rsid w:val="00D2549A"/>
    <w:rsid w:val="00D26FF1"/>
    <w:rsid w:val="00D34307"/>
    <w:rsid w:val="00D34976"/>
    <w:rsid w:val="00D373B5"/>
    <w:rsid w:val="00D37DDA"/>
    <w:rsid w:val="00D41964"/>
    <w:rsid w:val="00D420EE"/>
    <w:rsid w:val="00D4327A"/>
    <w:rsid w:val="00D45C94"/>
    <w:rsid w:val="00D50A6E"/>
    <w:rsid w:val="00D50ACA"/>
    <w:rsid w:val="00D5156B"/>
    <w:rsid w:val="00D51C0B"/>
    <w:rsid w:val="00D53164"/>
    <w:rsid w:val="00D53CB6"/>
    <w:rsid w:val="00D5519C"/>
    <w:rsid w:val="00D5720B"/>
    <w:rsid w:val="00D609BB"/>
    <w:rsid w:val="00D61C9B"/>
    <w:rsid w:val="00D62168"/>
    <w:rsid w:val="00D63788"/>
    <w:rsid w:val="00D649F1"/>
    <w:rsid w:val="00D65608"/>
    <w:rsid w:val="00D71FCE"/>
    <w:rsid w:val="00D72045"/>
    <w:rsid w:val="00D72BE3"/>
    <w:rsid w:val="00D73945"/>
    <w:rsid w:val="00D73C60"/>
    <w:rsid w:val="00D74673"/>
    <w:rsid w:val="00D7789A"/>
    <w:rsid w:val="00D77E8B"/>
    <w:rsid w:val="00D8131B"/>
    <w:rsid w:val="00D8150A"/>
    <w:rsid w:val="00D84A62"/>
    <w:rsid w:val="00D86352"/>
    <w:rsid w:val="00D91CB2"/>
    <w:rsid w:val="00D928EE"/>
    <w:rsid w:val="00D9478F"/>
    <w:rsid w:val="00D95CC1"/>
    <w:rsid w:val="00D9784F"/>
    <w:rsid w:val="00D97DD0"/>
    <w:rsid w:val="00D97E20"/>
    <w:rsid w:val="00DA0080"/>
    <w:rsid w:val="00DA1760"/>
    <w:rsid w:val="00DA30E6"/>
    <w:rsid w:val="00DA35DE"/>
    <w:rsid w:val="00DA35EF"/>
    <w:rsid w:val="00DA7969"/>
    <w:rsid w:val="00DB12A6"/>
    <w:rsid w:val="00DB1C91"/>
    <w:rsid w:val="00DB1FAB"/>
    <w:rsid w:val="00DB4299"/>
    <w:rsid w:val="00DB4D3D"/>
    <w:rsid w:val="00DB5E45"/>
    <w:rsid w:val="00DB7678"/>
    <w:rsid w:val="00DC0AF8"/>
    <w:rsid w:val="00DC1F51"/>
    <w:rsid w:val="00DC27EB"/>
    <w:rsid w:val="00DC2857"/>
    <w:rsid w:val="00DC2ABA"/>
    <w:rsid w:val="00DC6BF4"/>
    <w:rsid w:val="00DD0BD1"/>
    <w:rsid w:val="00DD0D87"/>
    <w:rsid w:val="00DD12EE"/>
    <w:rsid w:val="00DD18B1"/>
    <w:rsid w:val="00DD24CF"/>
    <w:rsid w:val="00DD4641"/>
    <w:rsid w:val="00DE36DC"/>
    <w:rsid w:val="00DE4408"/>
    <w:rsid w:val="00DE7E9F"/>
    <w:rsid w:val="00DF2F8E"/>
    <w:rsid w:val="00DF32E5"/>
    <w:rsid w:val="00DF4EEC"/>
    <w:rsid w:val="00DF538B"/>
    <w:rsid w:val="00DF68D5"/>
    <w:rsid w:val="00E0093C"/>
    <w:rsid w:val="00E029AC"/>
    <w:rsid w:val="00E02AA7"/>
    <w:rsid w:val="00E05E80"/>
    <w:rsid w:val="00E06F36"/>
    <w:rsid w:val="00E07B9E"/>
    <w:rsid w:val="00E109F9"/>
    <w:rsid w:val="00E11032"/>
    <w:rsid w:val="00E120B2"/>
    <w:rsid w:val="00E125F7"/>
    <w:rsid w:val="00E13A0A"/>
    <w:rsid w:val="00E168DA"/>
    <w:rsid w:val="00E16C42"/>
    <w:rsid w:val="00E2346C"/>
    <w:rsid w:val="00E23642"/>
    <w:rsid w:val="00E36E70"/>
    <w:rsid w:val="00E410D3"/>
    <w:rsid w:val="00E45BF7"/>
    <w:rsid w:val="00E519E4"/>
    <w:rsid w:val="00E51CB1"/>
    <w:rsid w:val="00E53FA8"/>
    <w:rsid w:val="00E54F55"/>
    <w:rsid w:val="00E55A27"/>
    <w:rsid w:val="00E62057"/>
    <w:rsid w:val="00E63164"/>
    <w:rsid w:val="00E649ED"/>
    <w:rsid w:val="00E64B78"/>
    <w:rsid w:val="00E65161"/>
    <w:rsid w:val="00E669C9"/>
    <w:rsid w:val="00E66D7C"/>
    <w:rsid w:val="00E67428"/>
    <w:rsid w:val="00E67921"/>
    <w:rsid w:val="00E71142"/>
    <w:rsid w:val="00E71854"/>
    <w:rsid w:val="00E71AFB"/>
    <w:rsid w:val="00E72D7C"/>
    <w:rsid w:val="00E82551"/>
    <w:rsid w:val="00E8495F"/>
    <w:rsid w:val="00E92B2A"/>
    <w:rsid w:val="00E951E5"/>
    <w:rsid w:val="00EA10B6"/>
    <w:rsid w:val="00EA39DC"/>
    <w:rsid w:val="00EA3EBC"/>
    <w:rsid w:val="00EA4EA1"/>
    <w:rsid w:val="00EA6795"/>
    <w:rsid w:val="00EB0022"/>
    <w:rsid w:val="00EB1907"/>
    <w:rsid w:val="00EB200F"/>
    <w:rsid w:val="00EB33E9"/>
    <w:rsid w:val="00EB4090"/>
    <w:rsid w:val="00EC1321"/>
    <w:rsid w:val="00EC1861"/>
    <w:rsid w:val="00EC2084"/>
    <w:rsid w:val="00EC22F1"/>
    <w:rsid w:val="00EC3C6E"/>
    <w:rsid w:val="00EC425A"/>
    <w:rsid w:val="00EC4775"/>
    <w:rsid w:val="00EC4FF2"/>
    <w:rsid w:val="00EC6331"/>
    <w:rsid w:val="00EC79C2"/>
    <w:rsid w:val="00ED0A7A"/>
    <w:rsid w:val="00ED32AB"/>
    <w:rsid w:val="00ED4B68"/>
    <w:rsid w:val="00ED630C"/>
    <w:rsid w:val="00ED6BEB"/>
    <w:rsid w:val="00ED7BBB"/>
    <w:rsid w:val="00EE1997"/>
    <w:rsid w:val="00EE36AB"/>
    <w:rsid w:val="00EE61BB"/>
    <w:rsid w:val="00EE655B"/>
    <w:rsid w:val="00EF05F7"/>
    <w:rsid w:val="00EF4E8B"/>
    <w:rsid w:val="00EF552A"/>
    <w:rsid w:val="00EF6710"/>
    <w:rsid w:val="00EF6D58"/>
    <w:rsid w:val="00EF76B8"/>
    <w:rsid w:val="00F00E49"/>
    <w:rsid w:val="00F07A03"/>
    <w:rsid w:val="00F12A3A"/>
    <w:rsid w:val="00F147A3"/>
    <w:rsid w:val="00F16028"/>
    <w:rsid w:val="00F2121A"/>
    <w:rsid w:val="00F22C24"/>
    <w:rsid w:val="00F24BB0"/>
    <w:rsid w:val="00F263ED"/>
    <w:rsid w:val="00F27FA7"/>
    <w:rsid w:val="00F31867"/>
    <w:rsid w:val="00F31D28"/>
    <w:rsid w:val="00F33796"/>
    <w:rsid w:val="00F347A6"/>
    <w:rsid w:val="00F34E1A"/>
    <w:rsid w:val="00F35A7E"/>
    <w:rsid w:val="00F36313"/>
    <w:rsid w:val="00F36F3D"/>
    <w:rsid w:val="00F37A0D"/>
    <w:rsid w:val="00F40504"/>
    <w:rsid w:val="00F43AF4"/>
    <w:rsid w:val="00F44FBF"/>
    <w:rsid w:val="00F468C0"/>
    <w:rsid w:val="00F47F27"/>
    <w:rsid w:val="00F5151C"/>
    <w:rsid w:val="00F528C2"/>
    <w:rsid w:val="00F570A1"/>
    <w:rsid w:val="00F57AF0"/>
    <w:rsid w:val="00F57CC3"/>
    <w:rsid w:val="00F614DE"/>
    <w:rsid w:val="00F62789"/>
    <w:rsid w:val="00F64655"/>
    <w:rsid w:val="00F646E2"/>
    <w:rsid w:val="00F66F1B"/>
    <w:rsid w:val="00F71605"/>
    <w:rsid w:val="00F72D65"/>
    <w:rsid w:val="00F735D0"/>
    <w:rsid w:val="00F7360D"/>
    <w:rsid w:val="00F737AB"/>
    <w:rsid w:val="00F75766"/>
    <w:rsid w:val="00F76CE7"/>
    <w:rsid w:val="00F77DD3"/>
    <w:rsid w:val="00F836D0"/>
    <w:rsid w:val="00F90137"/>
    <w:rsid w:val="00F93938"/>
    <w:rsid w:val="00F93D44"/>
    <w:rsid w:val="00F961F5"/>
    <w:rsid w:val="00FA5AED"/>
    <w:rsid w:val="00FA6298"/>
    <w:rsid w:val="00FA6FDC"/>
    <w:rsid w:val="00FA7385"/>
    <w:rsid w:val="00FA76FE"/>
    <w:rsid w:val="00FB2482"/>
    <w:rsid w:val="00FC1A2B"/>
    <w:rsid w:val="00FC2F17"/>
    <w:rsid w:val="00FC44FD"/>
    <w:rsid w:val="00FC7D46"/>
    <w:rsid w:val="00FD3430"/>
    <w:rsid w:val="00FD6572"/>
    <w:rsid w:val="00FE08A9"/>
    <w:rsid w:val="00FE41F0"/>
    <w:rsid w:val="00FE6DDF"/>
    <w:rsid w:val="00FF22B4"/>
    <w:rsid w:val="00FF31B4"/>
    <w:rsid w:val="00FF339F"/>
    <w:rsid w:val="00FF3E93"/>
    <w:rsid w:val="00FF60DF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0DB72"/>
  <w15:docId w15:val="{77D2C129-282B-4838-B573-C2E0B444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06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E19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F3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A2B6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No Spacing"/>
    <w:uiPriority w:val="1"/>
    <w:qFormat/>
    <w:rsid w:val="005A2B6C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8342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FF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75F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header"/>
    <w:basedOn w:val="a"/>
    <w:link w:val="a9"/>
    <w:uiPriority w:val="99"/>
    <w:unhideWhenUsed/>
    <w:rsid w:val="00E8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551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551"/>
    <w:rPr>
      <w:rFonts w:eastAsia="Times New Roman"/>
      <w:sz w:val="22"/>
      <w:szCs w:val="22"/>
    </w:rPr>
  </w:style>
  <w:style w:type="paragraph" w:customStyle="1" w:styleId="s16">
    <w:name w:val="s_16"/>
    <w:basedOn w:val="a"/>
    <w:rsid w:val="00EC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EC79C2"/>
  </w:style>
  <w:style w:type="paragraph" w:customStyle="1" w:styleId="empty">
    <w:name w:val="empty"/>
    <w:basedOn w:val="a"/>
    <w:rsid w:val="00EC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D44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c">
    <w:name w:val="Гипертекстовая ссылка"/>
    <w:basedOn w:val="a0"/>
    <w:uiPriority w:val="99"/>
    <w:rsid w:val="004E7050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E7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E7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E19A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f">
    <w:name w:val="Hyperlink"/>
    <w:basedOn w:val="a0"/>
    <w:uiPriority w:val="99"/>
    <w:unhideWhenUsed/>
    <w:rsid w:val="007A6C1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6C1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31"/>
    <w:locked/>
    <w:rsid w:val="008319C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0"/>
    <w:rsid w:val="008319CC"/>
    <w:pPr>
      <w:widowControl w:val="0"/>
      <w:shd w:val="clear" w:color="auto" w:fill="FFFFFF"/>
      <w:spacing w:before="900" w:after="72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2">
    <w:name w:val="Основной текст1"/>
    <w:basedOn w:val="af0"/>
    <w:rsid w:val="008319CC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2">
    <w:name w:val="Основной текст (3)"/>
    <w:basedOn w:val="a0"/>
    <w:rsid w:val="008319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f1">
    <w:name w:val="Основной текст + Полужирный"/>
    <w:aliases w:val="Интервал 0 pt"/>
    <w:basedOn w:val="af0"/>
    <w:rsid w:val="008319CC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">
    <w:name w:val="Основной текст2"/>
    <w:basedOn w:val="af0"/>
    <w:rsid w:val="008319CC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3F39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F397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20">
    <w:name w:val="Основной текст (2)_"/>
    <w:link w:val="21"/>
    <w:locked/>
    <w:rsid w:val="00100A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0AF8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B06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link w:val="14"/>
    <w:locked/>
    <w:rsid w:val="00B06862"/>
    <w:rPr>
      <w:rFonts w:ascii="Times New Roman" w:eastAsia="Times New Roman" w:hAnsi="Times New Roman"/>
      <w:b/>
      <w:bCs/>
      <w:sz w:val="48"/>
      <w:szCs w:val="48"/>
      <w:shd w:val="clear" w:color="auto" w:fill="FFFFFF"/>
    </w:rPr>
  </w:style>
  <w:style w:type="paragraph" w:customStyle="1" w:styleId="14">
    <w:name w:val="Заголовок №1"/>
    <w:basedOn w:val="a"/>
    <w:link w:val="13"/>
    <w:rsid w:val="00B06862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hAnsi="Times New Roman"/>
      <w:b/>
      <w:bCs/>
      <w:sz w:val="48"/>
      <w:szCs w:val="48"/>
    </w:rPr>
  </w:style>
  <w:style w:type="character" w:customStyle="1" w:styleId="4">
    <w:name w:val="Заголовок №4_"/>
    <w:link w:val="40"/>
    <w:locked/>
    <w:rsid w:val="00B0686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6862"/>
    <w:pPr>
      <w:widowControl w:val="0"/>
      <w:shd w:val="clear" w:color="auto" w:fill="FFFFFF"/>
      <w:spacing w:before="480" w:after="660" w:line="326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33">
    <w:name w:val="Заголовок №3_"/>
    <w:link w:val="34"/>
    <w:locked/>
    <w:rsid w:val="00B06862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34">
    <w:name w:val="Заголовок №3"/>
    <w:basedOn w:val="a"/>
    <w:link w:val="33"/>
    <w:rsid w:val="00B06862"/>
    <w:pPr>
      <w:widowControl w:val="0"/>
      <w:shd w:val="clear" w:color="auto" w:fill="FFFFFF"/>
      <w:spacing w:before="120" w:after="300" w:line="0" w:lineRule="atLeast"/>
      <w:jc w:val="both"/>
      <w:outlineLvl w:val="2"/>
    </w:pPr>
    <w:rPr>
      <w:rFonts w:ascii="Times New Roman" w:hAnsi="Times New Roman"/>
      <w:b/>
      <w:bCs/>
      <w:sz w:val="32"/>
      <w:szCs w:val="32"/>
    </w:rPr>
  </w:style>
  <w:style w:type="character" w:customStyle="1" w:styleId="af3">
    <w:name w:val="Колонтитул"/>
    <w:rsid w:val="00B068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f4">
    <w:name w:val="Table Grid"/>
    <w:basedOn w:val="a1"/>
    <w:locked/>
    <w:rsid w:val="0091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8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805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1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8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m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E909-4335-42D6-A463-3AFA8F7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6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lez</cp:lastModifiedBy>
  <cp:revision>640</cp:revision>
  <cp:lastPrinted>2025-10-15T09:20:00Z</cp:lastPrinted>
  <dcterms:created xsi:type="dcterms:W3CDTF">2021-06-02T09:17:00Z</dcterms:created>
  <dcterms:modified xsi:type="dcterms:W3CDTF">2026-04-08T07:42:00Z</dcterms:modified>
</cp:coreProperties>
</file>